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389" w:rsidRPr="00627389" w:rsidRDefault="00627389" w:rsidP="00627389">
      <w:pPr>
        <w:widowControl w:val="0"/>
        <w:tabs>
          <w:tab w:val="left" w:pos="700"/>
        </w:tabs>
        <w:spacing w:after="0" w:line="240" w:lineRule="auto"/>
        <w:jc w:val="right"/>
        <w:rPr>
          <w:sz w:val="28"/>
          <w:szCs w:val="28"/>
          <w:lang w:eastAsia="ru-RU"/>
        </w:rPr>
      </w:pPr>
      <w:r w:rsidRPr="00627389">
        <w:rPr>
          <w:sz w:val="28"/>
          <w:szCs w:val="28"/>
          <w:lang w:eastAsia="ru-RU"/>
        </w:rPr>
        <w:t>Приложение</w:t>
      </w:r>
    </w:p>
    <w:p w:rsidR="00627389" w:rsidRDefault="00627389" w:rsidP="003B5975">
      <w:pPr>
        <w:widowControl w:val="0"/>
        <w:tabs>
          <w:tab w:val="left" w:pos="7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3EA8" w:rsidRDefault="00627389" w:rsidP="003B5975">
      <w:pPr>
        <w:widowControl w:val="0"/>
        <w:tabs>
          <w:tab w:val="left" w:pos="7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72425" w:rsidRPr="003B5975">
        <w:rPr>
          <w:rFonts w:ascii="Times New Roman" w:hAnsi="Times New Roman"/>
          <w:sz w:val="28"/>
          <w:szCs w:val="28"/>
          <w:lang w:eastAsia="ru-RU"/>
        </w:rPr>
        <w:t xml:space="preserve">лан мероприятий в рамках проведения </w:t>
      </w:r>
      <w:r w:rsidR="00D451C7">
        <w:rPr>
          <w:rFonts w:ascii="Times New Roman" w:hAnsi="Times New Roman"/>
          <w:sz w:val="28"/>
          <w:szCs w:val="28"/>
          <w:lang w:eastAsia="ru-RU"/>
        </w:rPr>
        <w:t xml:space="preserve">Ежегодной </w:t>
      </w:r>
      <w:r w:rsidR="00572425" w:rsidRPr="003B5975">
        <w:rPr>
          <w:rFonts w:ascii="Times New Roman" w:hAnsi="Times New Roman"/>
          <w:sz w:val="28"/>
          <w:szCs w:val="28"/>
          <w:lang w:eastAsia="ru-RU"/>
        </w:rPr>
        <w:t>Декады инвалидов</w:t>
      </w:r>
      <w:r w:rsidR="00D451C7">
        <w:rPr>
          <w:rFonts w:ascii="Times New Roman" w:hAnsi="Times New Roman"/>
          <w:sz w:val="28"/>
          <w:szCs w:val="28"/>
          <w:lang w:eastAsia="ru-RU"/>
        </w:rPr>
        <w:br/>
        <w:t>с 1 по 10 декабря 2025 года</w:t>
      </w:r>
      <w:r w:rsidR="00583EA8">
        <w:rPr>
          <w:rFonts w:ascii="Times New Roman" w:hAnsi="Times New Roman"/>
          <w:sz w:val="28"/>
          <w:szCs w:val="28"/>
          <w:lang w:eastAsia="ru-RU"/>
        </w:rPr>
        <w:t xml:space="preserve">, запланированных к проведению </w:t>
      </w:r>
    </w:p>
    <w:p w:rsidR="00572425" w:rsidRPr="003B5975" w:rsidRDefault="00583EA8" w:rsidP="003B5975">
      <w:pPr>
        <w:widowControl w:val="0"/>
        <w:tabs>
          <w:tab w:val="left" w:pos="7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лиалами ОГКУ КЦ Ульяновской области (далее – филиал Кадрового центра)</w:t>
      </w:r>
    </w:p>
    <w:p w:rsidR="00D451C7" w:rsidRPr="00B23223" w:rsidRDefault="00D451C7" w:rsidP="00482BD4">
      <w:pPr>
        <w:widowControl w:val="0"/>
        <w:tabs>
          <w:tab w:val="left" w:pos="7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158" w:type="dxa"/>
        <w:tblLook w:val="0000" w:firstRow="0" w:lastRow="0" w:firstColumn="0" w:lastColumn="0" w:noHBand="0" w:noVBand="0"/>
      </w:tblPr>
      <w:tblGrid>
        <w:gridCol w:w="959"/>
        <w:gridCol w:w="5410"/>
        <w:gridCol w:w="3402"/>
        <w:gridCol w:w="2268"/>
        <w:gridCol w:w="3119"/>
      </w:tblGrid>
      <w:tr w:rsidR="006F44E9" w:rsidRPr="00482BD4" w:rsidTr="006D77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F8465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82BD4">
              <w:rPr>
                <w:sz w:val="28"/>
                <w:szCs w:val="28"/>
                <w:lang w:eastAsia="ru-RU"/>
              </w:rPr>
              <w:t>№</w:t>
            </w:r>
          </w:p>
          <w:p w:rsidR="006F44E9" w:rsidRPr="00482BD4" w:rsidRDefault="006F44E9" w:rsidP="00F8465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82BD4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Наименование, форма проведения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Дата, время, место проведения</w:t>
            </w:r>
          </w:p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Участники, численность</w:t>
            </w:r>
            <w:r w:rsidRPr="00DE0248">
              <w:rPr>
                <w:sz w:val="28"/>
                <w:szCs w:val="28"/>
                <w:lang w:eastAsia="ru-RU"/>
              </w:rPr>
              <w:br/>
              <w:t>(чел.)</w:t>
            </w:r>
          </w:p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Ответственный</w:t>
            </w:r>
          </w:p>
          <w:p w:rsidR="006F44E9" w:rsidRPr="00DE0248" w:rsidRDefault="006F44E9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исполнитель</w:t>
            </w:r>
          </w:p>
        </w:tc>
      </w:tr>
      <w:tr w:rsidR="00C02F47" w:rsidRPr="00482BD4" w:rsidTr="006D77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F47" w:rsidRPr="00482BD4" w:rsidRDefault="00C02F47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46" w:rsidRPr="006A7F72" w:rsidRDefault="007C2717" w:rsidP="003C6376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A7F72">
              <w:rPr>
                <w:sz w:val="28"/>
                <w:szCs w:val="28"/>
                <w:lang w:eastAsia="ru-RU"/>
              </w:rPr>
              <w:t>Региональный сервис «Работа для своих» в рамках проведения ярмарки в</w:t>
            </w:r>
            <w:r w:rsidR="00852246" w:rsidRPr="006A7F72">
              <w:rPr>
                <w:sz w:val="28"/>
                <w:szCs w:val="28"/>
                <w:lang w:eastAsia="ru-RU"/>
              </w:rPr>
              <w:t>озможностей «</w:t>
            </w:r>
            <w:r w:rsidR="00852246" w:rsidRPr="006A7F72">
              <w:rPr>
                <w:bCs/>
                <w:sz w:val="28"/>
                <w:szCs w:val="28"/>
              </w:rPr>
              <w:t>Работа России» - «Перспектива труда»</w:t>
            </w:r>
          </w:p>
          <w:p w:rsidR="00C02F47" w:rsidRPr="00DE0248" w:rsidRDefault="00852246" w:rsidP="006A7F7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D559E3">
              <w:rPr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7F72" w:rsidRPr="006A7F72" w:rsidRDefault="007C2717" w:rsidP="003C6376">
            <w:pPr>
              <w:overflowPunct w:val="0"/>
              <w:autoSpaceDE w:val="0"/>
              <w:spacing w:after="0" w:line="240" w:lineRule="auto"/>
              <w:ind w:firstLine="5"/>
              <w:jc w:val="center"/>
              <w:textAlignment w:val="baseline"/>
              <w:rPr>
                <w:sz w:val="28"/>
                <w:szCs w:val="28"/>
              </w:rPr>
            </w:pPr>
            <w:r w:rsidRPr="006A7F72">
              <w:rPr>
                <w:sz w:val="28"/>
                <w:szCs w:val="28"/>
                <w:lang w:eastAsia="ru-RU"/>
              </w:rPr>
              <w:t xml:space="preserve">3.12.2025, </w:t>
            </w:r>
            <w:r w:rsidR="006A7F72" w:rsidRPr="006A7F72">
              <w:rPr>
                <w:sz w:val="28"/>
                <w:szCs w:val="28"/>
                <w:lang w:eastAsia="ru-RU"/>
              </w:rPr>
              <w:t xml:space="preserve">10.00, </w:t>
            </w:r>
            <w:r w:rsidR="006A7F72" w:rsidRPr="006A7F72">
              <w:rPr>
                <w:bCs/>
                <w:sz w:val="28"/>
                <w:szCs w:val="28"/>
              </w:rPr>
              <w:t>областн</w:t>
            </w:r>
            <w:r w:rsidR="00EC7A6A">
              <w:rPr>
                <w:bCs/>
                <w:sz w:val="28"/>
                <w:szCs w:val="28"/>
              </w:rPr>
              <w:t>ая</w:t>
            </w:r>
            <w:r w:rsidR="006A7F72" w:rsidRPr="006A7F72">
              <w:rPr>
                <w:bCs/>
                <w:sz w:val="28"/>
                <w:szCs w:val="28"/>
              </w:rPr>
              <w:t xml:space="preserve"> государственн</w:t>
            </w:r>
            <w:r w:rsidR="00EC7A6A">
              <w:rPr>
                <w:bCs/>
                <w:sz w:val="28"/>
                <w:szCs w:val="28"/>
              </w:rPr>
              <w:t>ая</w:t>
            </w:r>
            <w:r w:rsidR="006A7F72" w:rsidRPr="006A7F72">
              <w:rPr>
                <w:bCs/>
                <w:sz w:val="28"/>
                <w:szCs w:val="28"/>
              </w:rPr>
              <w:t xml:space="preserve"> бюджетн</w:t>
            </w:r>
            <w:r w:rsidR="00EC7A6A">
              <w:rPr>
                <w:bCs/>
                <w:sz w:val="28"/>
                <w:szCs w:val="28"/>
              </w:rPr>
              <w:t>ая</w:t>
            </w:r>
            <w:r w:rsidR="006A7F72" w:rsidRPr="006A7F72">
              <w:rPr>
                <w:bCs/>
                <w:sz w:val="28"/>
                <w:szCs w:val="28"/>
              </w:rPr>
              <w:t xml:space="preserve"> нетипов</w:t>
            </w:r>
            <w:r w:rsidR="00EC7A6A">
              <w:rPr>
                <w:bCs/>
                <w:sz w:val="28"/>
                <w:szCs w:val="28"/>
              </w:rPr>
              <w:t>ая</w:t>
            </w:r>
            <w:r w:rsidR="006A7F72" w:rsidRPr="006A7F72">
              <w:rPr>
                <w:bCs/>
                <w:sz w:val="28"/>
                <w:szCs w:val="28"/>
              </w:rPr>
              <w:t xml:space="preserve"> образовательн</w:t>
            </w:r>
            <w:r w:rsidR="00EC7A6A">
              <w:rPr>
                <w:bCs/>
                <w:sz w:val="28"/>
                <w:szCs w:val="28"/>
              </w:rPr>
              <w:t>ая</w:t>
            </w:r>
            <w:r w:rsidR="006A7F72" w:rsidRPr="006A7F72">
              <w:rPr>
                <w:bCs/>
                <w:sz w:val="28"/>
                <w:szCs w:val="28"/>
              </w:rPr>
              <w:t xml:space="preserve"> организаци</w:t>
            </w:r>
            <w:r w:rsidR="00EC7A6A">
              <w:rPr>
                <w:bCs/>
                <w:sz w:val="28"/>
                <w:szCs w:val="28"/>
              </w:rPr>
              <w:t>я</w:t>
            </w:r>
            <w:r w:rsidR="006A7F72" w:rsidRPr="006A7F72">
              <w:rPr>
                <w:bCs/>
                <w:sz w:val="28"/>
                <w:szCs w:val="28"/>
              </w:rPr>
              <w:t xml:space="preserve"> «Дворец творчества детей и молодёжи» </w:t>
            </w:r>
            <w:r w:rsidR="006A7F72" w:rsidRPr="006A7F72">
              <w:rPr>
                <w:bCs/>
                <w:sz w:val="28"/>
                <w:szCs w:val="28"/>
              </w:rPr>
              <w:t>(</w:t>
            </w:r>
            <w:r w:rsidR="006A7F72" w:rsidRPr="006A7F72">
              <w:rPr>
                <w:bCs/>
                <w:sz w:val="28"/>
                <w:szCs w:val="28"/>
              </w:rPr>
              <w:t>г. Ульяновск, ул. Минаева, д. 50</w:t>
            </w:r>
            <w:r w:rsidR="006A7F72" w:rsidRPr="006A7F72">
              <w:rPr>
                <w:bCs/>
                <w:sz w:val="28"/>
                <w:szCs w:val="28"/>
              </w:rPr>
              <w:t>)</w:t>
            </w:r>
          </w:p>
          <w:p w:rsidR="00C02F47" w:rsidRPr="006A7F72" w:rsidRDefault="00C02F47" w:rsidP="006A7F72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F47" w:rsidRPr="006A7F72" w:rsidRDefault="006A7F72" w:rsidP="006A7F7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A7F72">
              <w:rPr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47" w:rsidRPr="006A7F72" w:rsidRDefault="006A7F72" w:rsidP="006A7F7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A7F72">
              <w:rPr>
                <w:sz w:val="28"/>
                <w:szCs w:val="28"/>
                <w:lang w:eastAsia="ru-RU"/>
              </w:rPr>
              <w:t>Ласточкина О.Ф., референт департамента занятости</w:t>
            </w:r>
            <w:r>
              <w:rPr>
                <w:sz w:val="28"/>
                <w:szCs w:val="28"/>
                <w:lang w:eastAsia="ru-RU"/>
              </w:rPr>
              <w:t xml:space="preserve"> населения</w:t>
            </w:r>
            <w:r w:rsidRPr="006A7F72">
              <w:rPr>
                <w:sz w:val="28"/>
                <w:szCs w:val="28"/>
                <w:lang w:eastAsia="ru-RU"/>
              </w:rPr>
              <w:t>, труда и</w:t>
            </w:r>
            <w:r>
              <w:rPr>
                <w:sz w:val="28"/>
                <w:szCs w:val="28"/>
                <w:lang w:eastAsia="ru-RU"/>
              </w:rPr>
              <w:t xml:space="preserve"> социального партнёрства Агентства по развитию человеческого потенциала и трудовых ресурсов Ульяновской области</w:t>
            </w:r>
          </w:p>
        </w:tc>
      </w:tr>
      <w:tr w:rsidR="006F44E9" w:rsidRPr="00482BD4" w:rsidTr="006D77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9" w:rsidRPr="00DE0248" w:rsidRDefault="006F44E9" w:rsidP="00D41162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«Горячая линия» для граждан с ограниченными возможностями здоровья по вопросу о предоставлении мер государственной поддержки в сфере занятости населения</w:t>
            </w:r>
          </w:p>
          <w:p w:rsidR="006F44E9" w:rsidRPr="00DE0248" w:rsidRDefault="006F44E9" w:rsidP="00D41162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01.12.2025</w:t>
            </w:r>
            <w:r w:rsidR="000E0E6E">
              <w:rPr>
                <w:sz w:val="28"/>
                <w:szCs w:val="28"/>
                <w:lang w:eastAsia="ru-RU"/>
              </w:rPr>
              <w:t>, 03.12.2</w:t>
            </w:r>
            <w:r w:rsidR="001A4866">
              <w:rPr>
                <w:sz w:val="28"/>
                <w:szCs w:val="28"/>
                <w:lang w:eastAsia="ru-RU"/>
              </w:rPr>
              <w:t>025</w:t>
            </w:r>
            <w:r w:rsidRPr="00DE0248">
              <w:rPr>
                <w:sz w:val="28"/>
                <w:szCs w:val="28"/>
                <w:lang w:eastAsia="ru-RU"/>
              </w:rPr>
              <w:t xml:space="preserve">, филиал Кадрового центра в Радищевском районе </w:t>
            </w:r>
            <w:r w:rsidRPr="00DE0248">
              <w:rPr>
                <w:sz w:val="28"/>
                <w:szCs w:val="28"/>
                <w:lang w:eastAsia="ru-RU"/>
              </w:rPr>
              <w:br/>
              <w:t xml:space="preserve">(р. п. Радищево, </w:t>
            </w:r>
            <w:r w:rsidR="001A4866">
              <w:rPr>
                <w:sz w:val="28"/>
                <w:szCs w:val="28"/>
                <w:lang w:eastAsia="ru-RU"/>
              </w:rPr>
              <w:br/>
            </w:r>
            <w:r w:rsidRPr="00DE0248">
              <w:rPr>
                <w:sz w:val="28"/>
                <w:szCs w:val="28"/>
                <w:lang w:eastAsia="ru-RU"/>
              </w:rPr>
              <w:t>ул. Кооперативная, д. 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Численность участников не о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E0248">
              <w:rPr>
                <w:sz w:val="28"/>
                <w:szCs w:val="28"/>
                <w:lang w:eastAsia="ru-RU"/>
              </w:rPr>
              <w:t>Чембарова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Л.И., руководитель филиала Кадрового центра в Радищевском районе</w:t>
            </w:r>
          </w:p>
        </w:tc>
      </w:tr>
      <w:tr w:rsidR="006D7777" w:rsidRPr="00482BD4" w:rsidTr="006D77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777" w:rsidRPr="00482BD4" w:rsidRDefault="006D7777" w:rsidP="006D7777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7" w:rsidRDefault="006D7777" w:rsidP="00D41162">
            <w:pPr>
              <w:jc w:val="center"/>
            </w:pPr>
            <w:r w:rsidRPr="007C72E0">
              <w:rPr>
                <w:sz w:val="28"/>
                <w:szCs w:val="28"/>
                <w:lang w:eastAsia="ru-RU"/>
              </w:rPr>
              <w:t xml:space="preserve">«Горячая линия» для граждан с ограниченными возможностями здоровья по вопросу о предоставлении мер </w:t>
            </w:r>
            <w:r w:rsidRPr="007C72E0">
              <w:rPr>
                <w:sz w:val="28"/>
                <w:szCs w:val="28"/>
                <w:lang w:eastAsia="ru-RU"/>
              </w:rPr>
              <w:lastRenderedPageBreak/>
              <w:t>государственной поддержки в сфере занятости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lastRenderedPageBreak/>
              <w:t xml:space="preserve">03.12.2025, 05.12.2025, филиал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Майн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 </w:t>
            </w:r>
            <w:r w:rsidRPr="00DE0248">
              <w:rPr>
                <w:sz w:val="28"/>
                <w:szCs w:val="28"/>
                <w:lang w:eastAsia="ru-RU"/>
              </w:rPr>
              <w:br/>
            </w:r>
            <w:r w:rsidRPr="00DE0248">
              <w:rPr>
                <w:sz w:val="28"/>
                <w:szCs w:val="28"/>
                <w:lang w:eastAsia="ru-RU"/>
              </w:rPr>
              <w:lastRenderedPageBreak/>
              <w:t xml:space="preserve">(р. п. Майна, </w:t>
            </w:r>
            <w:r w:rsidR="001A4866">
              <w:rPr>
                <w:sz w:val="28"/>
                <w:szCs w:val="28"/>
                <w:lang w:eastAsia="ru-RU"/>
              </w:rPr>
              <w:br/>
            </w:r>
            <w:r w:rsidRPr="00DE0248">
              <w:rPr>
                <w:sz w:val="28"/>
                <w:szCs w:val="28"/>
                <w:lang w:eastAsia="ru-RU"/>
              </w:rPr>
              <w:t>ул. Советская, д. 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lastRenderedPageBreak/>
              <w:t>Численность участников не о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Тарасова М.А., руководитель филиала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lastRenderedPageBreak/>
              <w:t>Майн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</w:t>
            </w:r>
          </w:p>
        </w:tc>
      </w:tr>
      <w:tr w:rsidR="006D7777" w:rsidRPr="00482BD4" w:rsidTr="006D77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777" w:rsidRPr="00482BD4" w:rsidRDefault="006D7777" w:rsidP="006D7777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7" w:rsidRDefault="006D7777" w:rsidP="00D41162">
            <w:pPr>
              <w:jc w:val="center"/>
            </w:pPr>
            <w:r w:rsidRPr="007C72E0">
              <w:rPr>
                <w:sz w:val="28"/>
                <w:szCs w:val="28"/>
                <w:lang w:eastAsia="ru-RU"/>
              </w:rPr>
              <w:t>«Горячая линия» для граждан с ограниченными возможностями здоровья по вопросу о предоставлении мер государственной поддержки в сфере занятости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03.12.2025, 08.12.2025,</w:t>
            </w:r>
          </w:p>
          <w:p w:rsidR="006D7777" w:rsidRPr="00DE0248" w:rsidRDefault="006D7777" w:rsidP="006D777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филиал Кадрового центра в Николаевском районе </w:t>
            </w:r>
            <w:r w:rsidRPr="00DE0248">
              <w:rPr>
                <w:sz w:val="28"/>
                <w:szCs w:val="28"/>
                <w:lang w:eastAsia="ru-RU"/>
              </w:rPr>
              <w:br/>
              <w:t xml:space="preserve">(р. п. Николаевка, </w:t>
            </w:r>
            <w:r w:rsidR="001A4866">
              <w:rPr>
                <w:sz w:val="28"/>
                <w:szCs w:val="28"/>
                <w:lang w:eastAsia="ru-RU"/>
              </w:rPr>
              <w:br/>
            </w:r>
            <w:r w:rsidRPr="00DE0248">
              <w:rPr>
                <w:sz w:val="28"/>
                <w:szCs w:val="28"/>
                <w:lang w:eastAsia="ru-RU"/>
              </w:rPr>
              <w:t>ул. Коммунальная, д. 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Численность участников не о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Горбатко С.Е., руководитель филиала Кадрового центра в Николаевском районе</w:t>
            </w:r>
          </w:p>
        </w:tc>
      </w:tr>
      <w:tr w:rsidR="006D7777" w:rsidRPr="00482BD4" w:rsidTr="006D77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777" w:rsidRPr="00482BD4" w:rsidRDefault="006D7777" w:rsidP="006D7777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7" w:rsidRDefault="006D7777" w:rsidP="00D41162">
            <w:pPr>
              <w:jc w:val="center"/>
            </w:pPr>
            <w:r w:rsidRPr="007C72E0">
              <w:rPr>
                <w:sz w:val="28"/>
                <w:szCs w:val="28"/>
                <w:lang w:eastAsia="ru-RU"/>
              </w:rPr>
              <w:t>«Горячая линия» для граждан с ограниченными возможностями здоровья по вопросу о предоставлении мер государственной поддержки в сфере занятости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D7777" w:rsidRPr="00DE0248" w:rsidRDefault="001A4866" w:rsidP="006D777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2.12.2025, </w:t>
            </w:r>
            <w:r w:rsidR="006D7777" w:rsidRPr="00DE0248">
              <w:rPr>
                <w:sz w:val="28"/>
                <w:szCs w:val="28"/>
                <w:lang w:eastAsia="ru-RU"/>
              </w:rPr>
              <w:t xml:space="preserve">филиал Кадрового центра в Сурском районе </w:t>
            </w:r>
            <w:r w:rsidR="006D7777" w:rsidRPr="00DE0248">
              <w:rPr>
                <w:sz w:val="28"/>
                <w:szCs w:val="28"/>
                <w:lang w:eastAsia="ru-RU"/>
              </w:rPr>
              <w:br/>
              <w:t xml:space="preserve">(р. п. Сурское, ул. </w:t>
            </w:r>
            <w:proofErr w:type="spellStart"/>
            <w:r w:rsidR="006D7777" w:rsidRPr="00DE0248">
              <w:rPr>
                <w:sz w:val="28"/>
                <w:szCs w:val="28"/>
                <w:lang w:eastAsia="ru-RU"/>
              </w:rPr>
              <w:t>Хазова</w:t>
            </w:r>
            <w:proofErr w:type="spellEnd"/>
            <w:r w:rsidR="006D7777" w:rsidRPr="00DE0248">
              <w:rPr>
                <w:sz w:val="28"/>
                <w:szCs w:val="28"/>
                <w:lang w:eastAsia="ru-RU"/>
              </w:rPr>
              <w:t>, д. 3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777" w:rsidRPr="00DE0248" w:rsidRDefault="006D7777" w:rsidP="006D777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Численность участников не о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E0248">
              <w:rPr>
                <w:sz w:val="28"/>
                <w:szCs w:val="28"/>
                <w:lang w:eastAsia="ru-RU"/>
              </w:rPr>
              <w:t>Кручинкина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Л.В., руководитель филиала Кадрового центра в Сурском районе</w:t>
            </w:r>
          </w:p>
        </w:tc>
      </w:tr>
      <w:tr w:rsidR="006D7777" w:rsidRPr="00482BD4" w:rsidTr="006D77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777" w:rsidRPr="00482BD4" w:rsidRDefault="006D7777" w:rsidP="006D7777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7" w:rsidRDefault="006D7777" w:rsidP="00D41162">
            <w:pPr>
              <w:jc w:val="center"/>
            </w:pPr>
            <w:r w:rsidRPr="007C72E0">
              <w:rPr>
                <w:sz w:val="28"/>
                <w:szCs w:val="28"/>
                <w:lang w:eastAsia="ru-RU"/>
              </w:rPr>
              <w:t>«Горячая линия» для граждан с ограниченными возможностями здоровья по вопросу о предоставлении мер государственной поддержки в сфере занятости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D7777" w:rsidRPr="00DE0248" w:rsidRDefault="006D7777" w:rsidP="006D7777">
            <w:pPr>
              <w:jc w:val="center"/>
              <w:rPr>
                <w:sz w:val="28"/>
                <w:szCs w:val="28"/>
              </w:rPr>
            </w:pPr>
            <w:r w:rsidRPr="00246A12">
              <w:rPr>
                <w:sz w:val="28"/>
                <w:szCs w:val="28"/>
                <w:shd w:val="clear" w:color="auto" w:fill="FFFFFF"/>
              </w:rPr>
              <w:t>05.12.2025, филиал</w:t>
            </w:r>
            <w:r w:rsidRPr="00DE0248">
              <w:rPr>
                <w:sz w:val="28"/>
                <w:szCs w:val="28"/>
              </w:rPr>
              <w:t xml:space="preserve"> Кадрового центра в </w:t>
            </w:r>
            <w:r w:rsidRPr="00DE0248">
              <w:rPr>
                <w:sz w:val="28"/>
                <w:szCs w:val="28"/>
              </w:rPr>
              <w:br/>
              <w:t xml:space="preserve">г. Димитровграде </w:t>
            </w:r>
            <w:r w:rsidRPr="00DE0248">
              <w:rPr>
                <w:sz w:val="28"/>
                <w:szCs w:val="28"/>
              </w:rPr>
              <w:br/>
              <w:t xml:space="preserve">(г. Димитровград, </w:t>
            </w:r>
            <w:r w:rsidRPr="00DE0248">
              <w:rPr>
                <w:sz w:val="28"/>
                <w:szCs w:val="28"/>
              </w:rPr>
              <w:br/>
              <w:t>ул. Куйбышева, д. 21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77" w:rsidRPr="00DE0248" w:rsidRDefault="006D7777" w:rsidP="006D7777">
            <w:pPr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t>Численность участников не о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77" w:rsidRPr="00DE0248" w:rsidRDefault="006D7777" w:rsidP="006D7777">
            <w:pPr>
              <w:jc w:val="center"/>
              <w:rPr>
                <w:sz w:val="28"/>
                <w:szCs w:val="28"/>
              </w:rPr>
            </w:pPr>
            <w:proofErr w:type="spellStart"/>
            <w:r w:rsidRPr="00DE0248">
              <w:rPr>
                <w:sz w:val="28"/>
                <w:szCs w:val="28"/>
              </w:rPr>
              <w:t>Кудакова</w:t>
            </w:r>
            <w:proofErr w:type="spellEnd"/>
            <w:r w:rsidRPr="00DE0248">
              <w:rPr>
                <w:sz w:val="28"/>
                <w:szCs w:val="28"/>
              </w:rPr>
              <w:t xml:space="preserve"> Е.</w:t>
            </w:r>
            <w:r>
              <w:rPr>
                <w:sz w:val="28"/>
                <w:szCs w:val="28"/>
              </w:rPr>
              <w:t>В.</w:t>
            </w:r>
            <w:r w:rsidRPr="00DE0248">
              <w:rPr>
                <w:sz w:val="28"/>
                <w:szCs w:val="28"/>
              </w:rPr>
              <w:t xml:space="preserve">, руководитель филиала Кадрового центра в </w:t>
            </w:r>
            <w:r w:rsidRPr="00DE0248">
              <w:rPr>
                <w:sz w:val="28"/>
                <w:szCs w:val="28"/>
              </w:rPr>
              <w:br/>
              <w:t xml:space="preserve">г. Димитровграде </w:t>
            </w:r>
          </w:p>
        </w:tc>
      </w:tr>
      <w:tr w:rsidR="006D7777" w:rsidRPr="00482BD4" w:rsidTr="006D77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777" w:rsidRPr="00482BD4" w:rsidRDefault="006D7777" w:rsidP="006D7777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7" w:rsidRDefault="006D7777" w:rsidP="00D41162">
            <w:pPr>
              <w:jc w:val="center"/>
            </w:pPr>
            <w:r w:rsidRPr="007C72E0">
              <w:rPr>
                <w:sz w:val="28"/>
                <w:szCs w:val="28"/>
                <w:lang w:eastAsia="ru-RU"/>
              </w:rPr>
              <w:t>«Горячая линия» для граждан с ограниченными возможностями здоровья по вопросу о предоставлении мер государственной поддержки в сфере занятости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D7777" w:rsidRPr="00DE0248" w:rsidRDefault="001A4866" w:rsidP="006D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D7777" w:rsidRPr="00DE0248">
              <w:rPr>
                <w:sz w:val="28"/>
                <w:szCs w:val="28"/>
              </w:rPr>
              <w:t>.12.2025</w:t>
            </w:r>
            <w:r>
              <w:rPr>
                <w:sz w:val="28"/>
                <w:szCs w:val="28"/>
              </w:rPr>
              <w:t xml:space="preserve">, </w:t>
            </w:r>
            <w:r w:rsidR="006D7777" w:rsidRPr="00DE0248">
              <w:rPr>
                <w:sz w:val="28"/>
                <w:szCs w:val="28"/>
              </w:rPr>
              <w:t xml:space="preserve">05.12.2025, филиал Кадрового центра в </w:t>
            </w:r>
            <w:proofErr w:type="spellStart"/>
            <w:r w:rsidR="006D7777" w:rsidRPr="00DE0248">
              <w:rPr>
                <w:sz w:val="28"/>
                <w:szCs w:val="28"/>
              </w:rPr>
              <w:t>Вешкаймском</w:t>
            </w:r>
            <w:proofErr w:type="spellEnd"/>
            <w:r w:rsidR="006D7777" w:rsidRPr="00DE0248">
              <w:rPr>
                <w:sz w:val="28"/>
                <w:szCs w:val="28"/>
              </w:rPr>
              <w:t xml:space="preserve"> районе </w:t>
            </w:r>
            <w:r>
              <w:rPr>
                <w:sz w:val="28"/>
                <w:szCs w:val="28"/>
              </w:rPr>
              <w:br/>
            </w:r>
            <w:r w:rsidR="006D7777" w:rsidRPr="00DE0248">
              <w:rPr>
                <w:sz w:val="28"/>
                <w:szCs w:val="28"/>
              </w:rPr>
              <w:t xml:space="preserve">(р. п. Вешкайма, ул. 40 лет Октября, </w:t>
            </w:r>
            <w:r w:rsidR="006D7777" w:rsidRPr="00DE0248">
              <w:rPr>
                <w:sz w:val="28"/>
                <w:szCs w:val="28"/>
              </w:rPr>
              <w:br/>
              <w:t>д. 5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77" w:rsidRPr="00DE0248" w:rsidRDefault="006D7777" w:rsidP="006D7777">
            <w:pPr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t>Численность участников не о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77" w:rsidRPr="00DE0248" w:rsidRDefault="006D7777" w:rsidP="006D7777">
            <w:pPr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</w:rPr>
              <w:t>Лаврушина В</w:t>
            </w:r>
            <w:r w:rsidR="00D74C69">
              <w:rPr>
                <w:sz w:val="28"/>
                <w:szCs w:val="28"/>
              </w:rPr>
              <w:t xml:space="preserve">.П., </w:t>
            </w:r>
            <w:r w:rsidRPr="00DE0248">
              <w:rPr>
                <w:sz w:val="28"/>
                <w:szCs w:val="28"/>
              </w:rPr>
              <w:t>руководитель филиала Кадрового центра в Вешкаймском районе</w:t>
            </w:r>
          </w:p>
        </w:tc>
      </w:tr>
      <w:tr w:rsidR="006D7777" w:rsidRPr="00482BD4" w:rsidTr="006D77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777" w:rsidRPr="00482BD4" w:rsidRDefault="006D7777" w:rsidP="006D7777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7" w:rsidRDefault="006D7777" w:rsidP="00D41162">
            <w:pPr>
              <w:jc w:val="center"/>
            </w:pPr>
            <w:r w:rsidRPr="007C72E0">
              <w:rPr>
                <w:sz w:val="28"/>
                <w:szCs w:val="28"/>
                <w:lang w:eastAsia="ru-RU"/>
              </w:rPr>
              <w:t xml:space="preserve">«Горячая линия» для граждан с ограниченными возможностями здоровья по вопросу о предоставлении мер </w:t>
            </w:r>
            <w:r w:rsidRPr="007C72E0">
              <w:rPr>
                <w:sz w:val="28"/>
                <w:szCs w:val="28"/>
                <w:lang w:eastAsia="ru-RU"/>
              </w:rPr>
              <w:lastRenderedPageBreak/>
              <w:t>государственной поддержки в сфере занятости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lastRenderedPageBreak/>
              <w:t xml:space="preserve">04.12.2025, 09.12.2025, </w:t>
            </w:r>
            <w:r w:rsidRPr="00DE0248">
              <w:rPr>
                <w:sz w:val="28"/>
                <w:szCs w:val="28"/>
              </w:rPr>
              <w:t xml:space="preserve">филиал Кадрового центра в </w:t>
            </w:r>
            <w:proofErr w:type="spellStart"/>
            <w:r w:rsidRPr="00DE0248">
              <w:rPr>
                <w:sz w:val="28"/>
                <w:szCs w:val="28"/>
              </w:rPr>
              <w:t>Сенгилеевском</w:t>
            </w:r>
            <w:proofErr w:type="spellEnd"/>
            <w:r w:rsidRPr="00DE0248">
              <w:rPr>
                <w:sz w:val="28"/>
                <w:szCs w:val="28"/>
              </w:rPr>
              <w:t xml:space="preserve"> районе </w:t>
            </w:r>
            <w:r w:rsidR="001151E6">
              <w:rPr>
                <w:sz w:val="28"/>
                <w:szCs w:val="28"/>
              </w:rPr>
              <w:br/>
            </w:r>
            <w:r w:rsidRPr="00DE0248">
              <w:rPr>
                <w:sz w:val="28"/>
                <w:szCs w:val="28"/>
              </w:rPr>
              <w:t xml:space="preserve">(г. Сенгилей, ул. Ленина, </w:t>
            </w:r>
            <w:r w:rsidRPr="00DE0248">
              <w:rPr>
                <w:sz w:val="28"/>
                <w:szCs w:val="28"/>
              </w:rPr>
              <w:lastRenderedPageBreak/>
              <w:t>д. 3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lastRenderedPageBreak/>
              <w:t>Численность участников не о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E0248">
              <w:rPr>
                <w:sz w:val="28"/>
                <w:szCs w:val="28"/>
                <w:lang w:eastAsia="ru-RU"/>
              </w:rPr>
              <w:t>Пецин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Н.В., руководитель филиала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Сенгилеев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</w:t>
            </w:r>
          </w:p>
        </w:tc>
      </w:tr>
      <w:tr w:rsidR="006D7777" w:rsidRPr="00482BD4" w:rsidTr="006D77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777" w:rsidRPr="00482BD4" w:rsidRDefault="006D7777" w:rsidP="006D7777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7" w:rsidRDefault="006D7777" w:rsidP="00D41162">
            <w:pPr>
              <w:jc w:val="center"/>
            </w:pPr>
            <w:r w:rsidRPr="007C72E0">
              <w:rPr>
                <w:sz w:val="28"/>
                <w:szCs w:val="28"/>
                <w:lang w:eastAsia="ru-RU"/>
              </w:rPr>
              <w:t>«Горячая линия» для граждан с ограниченными возможностями здоровья по вопросу о предоставлении мер государственной поддержки в сфере занятости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02.12.2025, филиал Кадрового центра в Заволжском районе города Ульяновска </w:t>
            </w:r>
            <w:r w:rsidRPr="00DE0248">
              <w:rPr>
                <w:sz w:val="28"/>
                <w:szCs w:val="28"/>
                <w:lang w:eastAsia="ru-RU"/>
              </w:rPr>
              <w:br/>
              <w:t>(г. Ульяновск, ул. Тельмана, д. 3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Численность участников не о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Агеев А.А., руководитель филиала Кадрового центра в Заволжском районе </w:t>
            </w:r>
            <w:r w:rsidR="00D74C69">
              <w:rPr>
                <w:sz w:val="28"/>
                <w:szCs w:val="28"/>
                <w:lang w:eastAsia="ru-RU"/>
              </w:rPr>
              <w:br/>
            </w:r>
            <w:r w:rsidRPr="00DE0248">
              <w:rPr>
                <w:sz w:val="28"/>
                <w:szCs w:val="28"/>
                <w:lang w:eastAsia="ru-RU"/>
              </w:rPr>
              <w:t>г. Ульяновска</w:t>
            </w:r>
          </w:p>
        </w:tc>
      </w:tr>
      <w:tr w:rsidR="006D7777" w:rsidRPr="00886987" w:rsidTr="006D77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777" w:rsidRPr="00482BD4" w:rsidRDefault="006D7777" w:rsidP="006D7777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7" w:rsidRDefault="006D7777" w:rsidP="00D41162">
            <w:pPr>
              <w:jc w:val="center"/>
            </w:pPr>
            <w:r w:rsidRPr="007C72E0">
              <w:rPr>
                <w:sz w:val="28"/>
                <w:szCs w:val="28"/>
                <w:lang w:eastAsia="ru-RU"/>
              </w:rPr>
              <w:t>«Горячая линия» для граждан с ограниченными возможностями здоровья по вопросу о предоставлении мер государственной поддержки в сфере занятости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D7777" w:rsidRPr="00DE0248" w:rsidRDefault="006D7777" w:rsidP="00BB2510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01.12.2025, 08.12.2025, </w:t>
            </w:r>
            <w:r w:rsidRPr="00DE0248">
              <w:rPr>
                <w:sz w:val="28"/>
                <w:szCs w:val="28"/>
              </w:rPr>
              <w:t xml:space="preserve">филиал Кадрового центра в Новоспасском районе </w:t>
            </w:r>
            <w:r w:rsidRPr="00DE0248">
              <w:rPr>
                <w:sz w:val="28"/>
                <w:szCs w:val="28"/>
              </w:rPr>
              <w:br/>
              <w:t>(р. п. Новоспасское, ул. Мира, д. 1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Численность участников не о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</w:rPr>
              <w:t>Самойлова Н.А., руководитель филиала Кадрового центра в Новоспасском районе</w:t>
            </w:r>
          </w:p>
        </w:tc>
      </w:tr>
      <w:tr w:rsidR="006D7777" w:rsidRPr="00482BD4" w:rsidTr="006D77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777" w:rsidRPr="00482BD4" w:rsidRDefault="006D7777" w:rsidP="006D7777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77" w:rsidRDefault="006D7777" w:rsidP="00D41162">
            <w:pPr>
              <w:jc w:val="center"/>
            </w:pPr>
            <w:r w:rsidRPr="007C72E0">
              <w:rPr>
                <w:sz w:val="28"/>
                <w:szCs w:val="28"/>
                <w:lang w:eastAsia="ru-RU"/>
              </w:rPr>
              <w:t>«Горячая линия» для граждан с ограниченными возможностями здоровья по вопросу о предоставлении мер государственной поддержки в сфере занятости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08.12.2025, филиал</w:t>
            </w:r>
            <w:r w:rsidR="007B4CFA">
              <w:rPr>
                <w:sz w:val="28"/>
                <w:szCs w:val="28"/>
                <w:lang w:eastAsia="ru-RU"/>
              </w:rPr>
              <w:t xml:space="preserve"> Кадрового центра </w:t>
            </w:r>
            <w:r w:rsidRPr="00DE0248">
              <w:rPr>
                <w:sz w:val="28"/>
                <w:szCs w:val="28"/>
                <w:lang w:eastAsia="ru-RU"/>
              </w:rPr>
              <w:t xml:space="preserve">в Павловском районе </w:t>
            </w:r>
            <w:r w:rsidRPr="00DE0248">
              <w:rPr>
                <w:sz w:val="28"/>
                <w:szCs w:val="28"/>
                <w:lang w:eastAsia="ru-RU"/>
              </w:rPr>
              <w:br/>
              <w:t xml:space="preserve">(р. п. Павловка, </w:t>
            </w:r>
            <w:r w:rsidR="007B4CFA">
              <w:rPr>
                <w:sz w:val="28"/>
                <w:szCs w:val="28"/>
                <w:lang w:eastAsia="ru-RU"/>
              </w:rPr>
              <w:br/>
            </w:r>
            <w:r w:rsidRPr="00DE0248">
              <w:rPr>
                <w:sz w:val="28"/>
                <w:szCs w:val="28"/>
                <w:lang w:eastAsia="ru-RU"/>
              </w:rPr>
              <w:t>ул. Калинина, д. 2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77" w:rsidRPr="00DE0248" w:rsidRDefault="006D7777" w:rsidP="006D7777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Численность участников не о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77" w:rsidRPr="00DE0248" w:rsidRDefault="007B4CFA" w:rsidP="006D7777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Шляхтина С.В.</w:t>
            </w:r>
            <w:r>
              <w:rPr>
                <w:sz w:val="28"/>
                <w:szCs w:val="28"/>
                <w:lang w:eastAsia="ru-RU"/>
              </w:rPr>
              <w:t>, р</w:t>
            </w:r>
            <w:r w:rsidR="006D7777" w:rsidRPr="00DE0248">
              <w:rPr>
                <w:sz w:val="28"/>
                <w:szCs w:val="28"/>
                <w:lang w:eastAsia="ru-RU"/>
              </w:rPr>
              <w:t xml:space="preserve">уководитель </w:t>
            </w:r>
            <w:r>
              <w:rPr>
                <w:sz w:val="28"/>
                <w:szCs w:val="28"/>
                <w:lang w:eastAsia="ru-RU"/>
              </w:rPr>
              <w:t>филиала Кадрового центра в Павловском районе</w:t>
            </w:r>
          </w:p>
        </w:tc>
      </w:tr>
      <w:tr w:rsidR="00246A12" w:rsidRPr="00482BD4" w:rsidTr="006D77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4E9" w:rsidRPr="00DE0248" w:rsidRDefault="006F44E9" w:rsidP="00D41162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«Горячая линия» для работодателей по вопросам в области квотирования рабочих мест для приёма на работу инвалидов и предоставления субсидий </w:t>
            </w:r>
            <w:r w:rsidRPr="00DE0248">
              <w:rPr>
                <w:sz w:val="28"/>
                <w:szCs w:val="28"/>
              </w:rPr>
              <w:t xml:space="preserve">в рамках государственной поддержки на создание или оборудование рабочих мест для трудоустройства инвалидов, а также на стимулирование </w:t>
            </w:r>
            <w:r w:rsidRPr="00DE0248">
              <w:rPr>
                <w:rFonts w:cs="Arial"/>
                <w:bCs/>
                <w:sz w:val="28"/>
                <w:szCs w:val="28"/>
                <w:shd w:val="clear" w:color="auto" w:fill="FFFFFF"/>
              </w:rPr>
              <w:t>найма отдельных категорий гражд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4E9" w:rsidRPr="00DE0248" w:rsidRDefault="007B4CFA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12.2025, 04.12.2025</w:t>
            </w:r>
            <w:r w:rsidR="006F44E9" w:rsidRPr="00DE0248">
              <w:rPr>
                <w:sz w:val="28"/>
                <w:szCs w:val="28"/>
                <w:lang w:eastAsia="ru-RU"/>
              </w:rPr>
              <w:t xml:space="preserve">, филиал Кадрового центра в Базарносызганском районе </w:t>
            </w:r>
            <w:r w:rsidR="006F44E9" w:rsidRPr="00DE0248">
              <w:rPr>
                <w:sz w:val="28"/>
                <w:szCs w:val="28"/>
                <w:lang w:eastAsia="ru-RU"/>
              </w:rPr>
              <w:br/>
              <w:t>(р. п. Базарный Сызган, ул. Ульяновская, д. 55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Численность участников не о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4E9" w:rsidRPr="00DE0248" w:rsidRDefault="006F44E9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E0248">
              <w:rPr>
                <w:sz w:val="28"/>
                <w:szCs w:val="28"/>
                <w:lang w:eastAsia="ru-RU"/>
              </w:rPr>
              <w:t>Арискина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Л.А., руководитель филиала Кадрового центра в Базарносызганском районе</w:t>
            </w:r>
          </w:p>
        </w:tc>
      </w:tr>
      <w:tr w:rsidR="00246A12" w:rsidRPr="00482BD4" w:rsidTr="002F55AA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553" w:rsidRPr="00482BD4" w:rsidRDefault="00425553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5553" w:rsidRPr="00DE0248" w:rsidRDefault="00425553" w:rsidP="00D41162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Круглый стол «Поверь в себя» для граждан с инвалидностью (совместно с органами социальной защит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5553" w:rsidRPr="00DE0248" w:rsidRDefault="00425553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08.12.2025, </w:t>
            </w:r>
            <w:r w:rsidR="00792043">
              <w:rPr>
                <w:sz w:val="28"/>
                <w:szCs w:val="28"/>
                <w:lang w:eastAsia="ru-RU"/>
              </w:rPr>
              <w:t>10.00, филиал Кадрового центра в Радищевском районе</w:t>
            </w:r>
            <w:r w:rsidR="00B447A2">
              <w:rPr>
                <w:sz w:val="28"/>
                <w:szCs w:val="28"/>
                <w:lang w:eastAsia="ru-RU"/>
              </w:rPr>
              <w:t xml:space="preserve"> </w:t>
            </w:r>
            <w:r w:rsidR="00E05A56">
              <w:rPr>
                <w:sz w:val="28"/>
                <w:szCs w:val="28"/>
                <w:lang w:eastAsia="ru-RU"/>
              </w:rPr>
              <w:br/>
              <w:t>(р. п. Радищево, ул. Кооперативная, д. 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5553" w:rsidRPr="00DE0248" w:rsidRDefault="00425553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553" w:rsidRPr="00DE0248" w:rsidRDefault="00425553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E0248">
              <w:rPr>
                <w:sz w:val="28"/>
                <w:szCs w:val="28"/>
                <w:lang w:eastAsia="ru-RU"/>
              </w:rPr>
              <w:t>Чембарова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Л.И., руководитель филиала Кадрового центра в Радищевском районе</w:t>
            </w:r>
          </w:p>
        </w:tc>
      </w:tr>
      <w:tr w:rsidR="002F55AA" w:rsidRPr="00482BD4" w:rsidTr="002F55AA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5AA" w:rsidRPr="00482BD4" w:rsidRDefault="002F55AA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A" w:rsidRPr="00DE0248" w:rsidRDefault="002F55AA" w:rsidP="00D41162">
            <w:pPr>
              <w:pStyle w:val="1"/>
              <w:shd w:val="clear" w:color="auto" w:fill="FFFFFF"/>
              <w:spacing w:before="0" w:after="0"/>
              <w:jc w:val="center"/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DE0248"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  <w:t>Круглый стол для граждан с инвалидностью</w:t>
            </w:r>
            <w:r w:rsidR="007D3D86"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  <w:t xml:space="preserve"> (</w:t>
            </w:r>
            <w:r w:rsidRPr="00DE0248"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  <w:t>совместно с органами социальной защиты</w:t>
            </w:r>
            <w:r w:rsidR="007D3D86"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  <w:t>)</w:t>
            </w:r>
          </w:p>
          <w:p w:rsidR="002F55AA" w:rsidRPr="00DE0248" w:rsidRDefault="002F55AA" w:rsidP="00D41162">
            <w:pPr>
              <w:pStyle w:val="1"/>
              <w:shd w:val="clear" w:color="auto" w:fill="FFFFFF"/>
              <w:spacing w:before="0" w:after="0"/>
              <w:jc w:val="center"/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55AA" w:rsidRPr="00DE0248" w:rsidRDefault="002F55AA" w:rsidP="00DE0248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03.12.2025, </w:t>
            </w:r>
            <w:r w:rsidR="00E44B64">
              <w:rPr>
                <w:sz w:val="28"/>
                <w:szCs w:val="28"/>
                <w:lang w:eastAsia="ru-RU"/>
              </w:rPr>
              <w:t>10.00</w:t>
            </w:r>
            <w:r w:rsidRPr="00DE0248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конференц</w:t>
            </w:r>
            <w:proofErr w:type="spellEnd"/>
            <w:r w:rsidR="007D3D86">
              <w:rPr>
                <w:sz w:val="28"/>
                <w:szCs w:val="28"/>
                <w:lang w:eastAsia="ru-RU"/>
              </w:rPr>
              <w:t xml:space="preserve"> </w:t>
            </w:r>
            <w:r w:rsidRPr="00DE0248">
              <w:rPr>
                <w:sz w:val="28"/>
                <w:szCs w:val="28"/>
                <w:lang w:eastAsia="ru-RU"/>
              </w:rPr>
              <w:t>-</w:t>
            </w:r>
            <w:r w:rsidR="007D3D86">
              <w:rPr>
                <w:sz w:val="28"/>
                <w:szCs w:val="28"/>
                <w:lang w:eastAsia="ru-RU"/>
              </w:rPr>
              <w:t xml:space="preserve"> </w:t>
            </w:r>
            <w:r w:rsidRPr="00DE0248">
              <w:rPr>
                <w:sz w:val="28"/>
                <w:szCs w:val="28"/>
                <w:lang w:eastAsia="ru-RU"/>
              </w:rPr>
              <w:t xml:space="preserve">зал филиала Кадрового центра в Сурском районе </w:t>
            </w:r>
            <w:r w:rsidR="007D3D86">
              <w:rPr>
                <w:sz w:val="28"/>
                <w:szCs w:val="28"/>
                <w:lang w:eastAsia="ru-RU"/>
              </w:rPr>
              <w:br/>
            </w:r>
            <w:r w:rsidRPr="00DE0248">
              <w:rPr>
                <w:sz w:val="28"/>
                <w:szCs w:val="28"/>
                <w:lang w:eastAsia="ru-RU"/>
              </w:rPr>
              <w:t xml:space="preserve">(р. п. Сурское, ул.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Хазова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>, д. 3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AA" w:rsidRPr="00DE0248" w:rsidRDefault="002F55AA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A" w:rsidRPr="00DE0248" w:rsidRDefault="002F55AA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E0248">
              <w:rPr>
                <w:sz w:val="28"/>
                <w:szCs w:val="28"/>
                <w:lang w:eastAsia="ru-RU"/>
              </w:rPr>
              <w:t>Кручинкина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Л.В., руководитель филиала Кадрового центра в Сурском районе</w:t>
            </w:r>
          </w:p>
        </w:tc>
      </w:tr>
      <w:tr w:rsidR="002F55AA" w:rsidRPr="00482BD4" w:rsidTr="002F55AA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5AA" w:rsidRPr="00482BD4" w:rsidRDefault="002F55AA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A" w:rsidRPr="00DE0248" w:rsidRDefault="002F55AA" w:rsidP="00D41162">
            <w:pPr>
              <w:pStyle w:val="1"/>
              <w:shd w:val="clear" w:color="auto" w:fill="FFFFFF"/>
              <w:spacing w:before="0" w:after="0"/>
              <w:jc w:val="center"/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DE0248"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  <w:t xml:space="preserve">Круглый стол для граждан с инвалидностью </w:t>
            </w:r>
            <w:r w:rsidR="007D3D86"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  <w:t>(</w:t>
            </w:r>
            <w:r w:rsidRPr="00DE0248"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  <w:t>совместно с органами социальной защиты</w:t>
            </w:r>
            <w:r w:rsidR="007D3D86"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  <w:t>)</w:t>
            </w:r>
          </w:p>
          <w:p w:rsidR="002F55AA" w:rsidRPr="00DE0248" w:rsidRDefault="002F55AA" w:rsidP="00D41162">
            <w:pPr>
              <w:pStyle w:val="1"/>
              <w:shd w:val="clear" w:color="auto" w:fill="FFFFFF"/>
              <w:spacing w:before="0" w:after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55AA" w:rsidRPr="00DE0248" w:rsidRDefault="002F55AA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04.12.2025</w:t>
            </w:r>
            <w:r w:rsidR="00E31EEE">
              <w:rPr>
                <w:sz w:val="28"/>
                <w:szCs w:val="28"/>
                <w:lang w:eastAsia="ru-RU"/>
              </w:rPr>
              <w:t xml:space="preserve">, </w:t>
            </w:r>
            <w:r w:rsidRPr="00DE0248">
              <w:rPr>
                <w:sz w:val="28"/>
                <w:szCs w:val="28"/>
                <w:lang w:eastAsia="ru-RU"/>
              </w:rPr>
              <w:t>9.30</w:t>
            </w:r>
            <w:r w:rsidR="00E31EEE">
              <w:rPr>
                <w:sz w:val="28"/>
                <w:szCs w:val="28"/>
                <w:lang w:eastAsia="ru-RU"/>
              </w:rPr>
              <w:t xml:space="preserve">, </w:t>
            </w:r>
          </w:p>
          <w:p w:rsidR="002F55AA" w:rsidRPr="00DE0248" w:rsidRDefault="001153A4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</w:t>
            </w:r>
            <w:r w:rsidR="002F55AA" w:rsidRPr="00DE0248">
              <w:rPr>
                <w:sz w:val="28"/>
                <w:szCs w:val="28"/>
                <w:lang w:eastAsia="ru-RU"/>
              </w:rPr>
              <w:t>илиал</w:t>
            </w:r>
            <w:r>
              <w:rPr>
                <w:sz w:val="28"/>
                <w:szCs w:val="28"/>
                <w:lang w:eastAsia="ru-RU"/>
              </w:rPr>
              <w:t xml:space="preserve"> Кадрового центра в </w:t>
            </w:r>
            <w:proofErr w:type="spellStart"/>
            <w:r>
              <w:rPr>
                <w:sz w:val="28"/>
                <w:szCs w:val="28"/>
                <w:lang w:eastAsia="ru-RU"/>
              </w:rPr>
              <w:t>Кузоватовско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е </w:t>
            </w:r>
            <w:r w:rsidR="002F55AA" w:rsidRPr="00DE0248">
              <w:rPr>
                <w:sz w:val="28"/>
                <w:szCs w:val="28"/>
                <w:lang w:eastAsia="ru-RU"/>
              </w:rPr>
              <w:t xml:space="preserve">(р. п. Кузоватово, </w:t>
            </w:r>
            <w:r w:rsidR="002F55AA" w:rsidRPr="00DE0248">
              <w:rPr>
                <w:sz w:val="28"/>
                <w:szCs w:val="28"/>
                <w:lang w:eastAsia="ru-RU"/>
              </w:rPr>
              <w:br/>
              <w:t>ул. Октябрьская, д. 16А)</w:t>
            </w:r>
          </w:p>
          <w:p w:rsidR="002F55AA" w:rsidRPr="00DE0248" w:rsidRDefault="002F55AA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AA" w:rsidRPr="00DE0248" w:rsidRDefault="002F55AA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A" w:rsidRPr="00DE0248" w:rsidRDefault="002F55AA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Ахметова Т.А., руководитель филиала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Кузоватов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</w:t>
            </w:r>
          </w:p>
        </w:tc>
      </w:tr>
      <w:tr w:rsidR="002F55AA" w:rsidRPr="00482BD4" w:rsidTr="002F55AA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5AA" w:rsidRPr="00482BD4" w:rsidRDefault="002F55AA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A" w:rsidRPr="00DE0248" w:rsidRDefault="002F55AA" w:rsidP="00D41162">
            <w:pPr>
              <w:pStyle w:val="1"/>
              <w:shd w:val="clear" w:color="auto" w:fill="FFFFFF"/>
              <w:spacing w:before="0" w:after="0"/>
              <w:jc w:val="center"/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DE0248"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  <w:t>Круглый стол для граждан с инвалидностью</w:t>
            </w:r>
            <w:r w:rsidR="007D3D86"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  <w:t xml:space="preserve"> (</w:t>
            </w:r>
            <w:r w:rsidRPr="00DE0248"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  <w:t>совместно с органами социальной защиты</w:t>
            </w:r>
            <w:r w:rsidR="007D3D86"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  <w:t>)</w:t>
            </w:r>
          </w:p>
          <w:p w:rsidR="002F55AA" w:rsidRPr="00DE0248" w:rsidRDefault="002F55AA" w:rsidP="00D41162">
            <w:pPr>
              <w:pStyle w:val="1"/>
              <w:shd w:val="clear" w:color="auto" w:fill="FFFFFF"/>
              <w:spacing w:before="0" w:after="0"/>
              <w:jc w:val="center"/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55AA" w:rsidRPr="00DE0248" w:rsidRDefault="002F55AA" w:rsidP="00DE0248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04.12.2025, </w:t>
            </w:r>
            <w:r w:rsidR="001153A4">
              <w:rPr>
                <w:sz w:val="28"/>
                <w:szCs w:val="28"/>
                <w:lang w:eastAsia="ru-RU"/>
              </w:rPr>
              <w:t xml:space="preserve">9.00,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конференц</w:t>
            </w:r>
            <w:proofErr w:type="spellEnd"/>
            <w:r w:rsidR="001153A4">
              <w:rPr>
                <w:sz w:val="28"/>
                <w:szCs w:val="28"/>
                <w:lang w:eastAsia="ru-RU"/>
              </w:rPr>
              <w:t xml:space="preserve"> </w:t>
            </w:r>
            <w:r w:rsidRPr="00DE0248">
              <w:rPr>
                <w:sz w:val="28"/>
                <w:szCs w:val="28"/>
                <w:lang w:eastAsia="ru-RU"/>
              </w:rPr>
              <w:t>-</w:t>
            </w:r>
            <w:r w:rsidR="001153A4">
              <w:rPr>
                <w:sz w:val="28"/>
                <w:szCs w:val="28"/>
                <w:lang w:eastAsia="ru-RU"/>
              </w:rPr>
              <w:t xml:space="preserve"> </w:t>
            </w:r>
            <w:r w:rsidRPr="00DE0248">
              <w:rPr>
                <w:sz w:val="28"/>
                <w:szCs w:val="28"/>
                <w:lang w:eastAsia="ru-RU"/>
              </w:rPr>
              <w:t xml:space="preserve">зал филиала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Тереньгуль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 (р. п. Тереньга, </w:t>
            </w:r>
            <w:r w:rsidRPr="00DE0248">
              <w:rPr>
                <w:sz w:val="28"/>
                <w:szCs w:val="28"/>
                <w:lang w:eastAsia="ru-RU"/>
              </w:rPr>
              <w:br/>
              <w:t>ул. Евстифеева, д. 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AA" w:rsidRPr="00DE0248" w:rsidRDefault="002F55AA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AA" w:rsidRPr="00DE0248" w:rsidRDefault="002F55AA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Иванов П.А., </w:t>
            </w:r>
            <w:r w:rsidR="001153A4">
              <w:rPr>
                <w:sz w:val="28"/>
                <w:szCs w:val="28"/>
                <w:lang w:eastAsia="ru-RU"/>
              </w:rPr>
              <w:t>р</w:t>
            </w:r>
            <w:r w:rsidRPr="00DE0248">
              <w:rPr>
                <w:sz w:val="28"/>
                <w:szCs w:val="28"/>
                <w:lang w:eastAsia="ru-RU"/>
              </w:rPr>
              <w:t xml:space="preserve">уководитель филиала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Тереньгуль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</w:t>
            </w:r>
          </w:p>
        </w:tc>
      </w:tr>
      <w:tr w:rsidR="006F44E9" w:rsidRPr="00482BD4" w:rsidTr="00B7630E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41162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Круглый стол для студентов ОГБПОУ «Ульяновск</w:t>
            </w:r>
            <w:r w:rsidR="00432049" w:rsidRPr="00DE0248">
              <w:rPr>
                <w:sz w:val="28"/>
                <w:szCs w:val="28"/>
                <w:lang w:eastAsia="ru-RU"/>
              </w:rPr>
              <w:t>ий</w:t>
            </w:r>
            <w:r w:rsidRPr="00DE0248">
              <w:rPr>
                <w:sz w:val="28"/>
                <w:szCs w:val="28"/>
                <w:lang w:eastAsia="ru-RU"/>
              </w:rPr>
              <w:t xml:space="preserve"> педагогическ</w:t>
            </w:r>
            <w:r w:rsidR="00432049" w:rsidRPr="00DE0248">
              <w:rPr>
                <w:sz w:val="28"/>
                <w:szCs w:val="28"/>
                <w:lang w:eastAsia="ru-RU"/>
              </w:rPr>
              <w:t xml:space="preserve">ий </w:t>
            </w:r>
            <w:r w:rsidRPr="00DE0248">
              <w:rPr>
                <w:sz w:val="28"/>
                <w:szCs w:val="28"/>
                <w:lang w:eastAsia="ru-RU"/>
              </w:rPr>
              <w:t>колледж</w:t>
            </w:r>
            <w:r w:rsidR="00432049" w:rsidRPr="00DE0248">
              <w:rPr>
                <w:sz w:val="28"/>
                <w:szCs w:val="28"/>
                <w:lang w:eastAsia="ru-RU"/>
              </w:rPr>
              <w:t>»</w:t>
            </w:r>
            <w:r w:rsidRPr="00DE0248">
              <w:rPr>
                <w:sz w:val="28"/>
                <w:szCs w:val="28"/>
                <w:lang w:eastAsia="ru-RU"/>
              </w:rPr>
              <w:t xml:space="preserve"> №4» с ОВ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08.12.2025, 11.00</w:t>
            </w:r>
            <w:r w:rsidR="001153A4">
              <w:rPr>
                <w:sz w:val="28"/>
                <w:szCs w:val="28"/>
                <w:lang w:eastAsia="ru-RU"/>
              </w:rPr>
              <w:t xml:space="preserve">, </w:t>
            </w:r>
            <w:r w:rsidR="00432049" w:rsidRPr="00DE0248">
              <w:rPr>
                <w:sz w:val="28"/>
                <w:szCs w:val="28"/>
                <w:lang w:eastAsia="ru-RU"/>
              </w:rPr>
              <w:t>ОГБПОУ «Ульяновский педагогический колледж» (</w:t>
            </w:r>
            <w:r w:rsidRPr="00DE0248">
              <w:rPr>
                <w:sz w:val="28"/>
                <w:szCs w:val="28"/>
                <w:lang w:eastAsia="ru-RU"/>
              </w:rPr>
              <w:t xml:space="preserve">г. Ульяновск, </w:t>
            </w:r>
            <w:r w:rsidRPr="00DE0248">
              <w:rPr>
                <w:sz w:val="28"/>
                <w:szCs w:val="28"/>
                <w:lang w:eastAsia="ru-RU"/>
              </w:rPr>
              <w:br/>
              <w:t>ул. Димитрова, д. 7</w:t>
            </w:r>
            <w:r w:rsidR="00432049" w:rsidRPr="00DE0248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Агеев А.А., руководитель филиала Кадрового центра в Заволжском районе</w:t>
            </w:r>
            <w:r w:rsidR="001153A4">
              <w:rPr>
                <w:sz w:val="28"/>
                <w:szCs w:val="28"/>
                <w:lang w:eastAsia="ru-RU"/>
              </w:rPr>
              <w:t xml:space="preserve"> города Ульяновска</w:t>
            </w:r>
          </w:p>
        </w:tc>
      </w:tr>
      <w:tr w:rsidR="006F44E9" w:rsidRPr="00482BD4" w:rsidTr="00072B7B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41162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Круглый стол с гражданами с инвалидностью «Меры государственной поддержки в сфере занятости населения» </w:t>
            </w:r>
            <w:r w:rsidRPr="00DE0248">
              <w:rPr>
                <w:sz w:val="28"/>
                <w:szCs w:val="28"/>
                <w:lang w:eastAsia="ru-RU"/>
              </w:rPr>
              <w:lastRenderedPageBreak/>
              <w:t xml:space="preserve">(совместное мероприятие с ОГКУ Комплексный центр социального обслуживания «Гармония» </w:t>
            </w:r>
            <w:r w:rsidRPr="00DE0248">
              <w:rPr>
                <w:sz w:val="28"/>
                <w:szCs w:val="28"/>
                <w:lang w:eastAsia="ru-RU"/>
              </w:rPr>
              <w:br/>
              <w:t>р. п. Павлов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04F74" w:rsidRDefault="00404F74" w:rsidP="00404F7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4.12.2025, 13.30,</w:t>
            </w:r>
            <w:r w:rsidR="006F44E9" w:rsidRPr="00404F74">
              <w:rPr>
                <w:sz w:val="28"/>
                <w:szCs w:val="28"/>
                <w:lang w:eastAsia="ru-RU"/>
              </w:rPr>
              <w:t xml:space="preserve"> ОГКУСО Комплексный центр социального </w:t>
            </w:r>
            <w:r w:rsidR="006F44E9" w:rsidRPr="00404F74">
              <w:rPr>
                <w:sz w:val="28"/>
                <w:szCs w:val="28"/>
                <w:lang w:eastAsia="ru-RU"/>
              </w:rPr>
              <w:lastRenderedPageBreak/>
              <w:t xml:space="preserve">обслуживания «Гармония» </w:t>
            </w:r>
            <w:r w:rsidR="006F44E9" w:rsidRPr="00404F74">
              <w:rPr>
                <w:sz w:val="28"/>
                <w:szCs w:val="28"/>
                <w:lang w:eastAsia="ru-RU"/>
              </w:rPr>
              <w:br/>
              <w:t>р. п. Павловка</w:t>
            </w:r>
            <w:r w:rsidR="006F44E9" w:rsidRPr="00404F74">
              <w:rPr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="006F44E9" w:rsidRPr="00404F74">
              <w:rPr>
                <w:sz w:val="28"/>
                <w:szCs w:val="28"/>
                <w:lang w:eastAsia="ru-RU"/>
              </w:rPr>
              <w:t>р.п</w:t>
            </w:r>
            <w:proofErr w:type="spellEnd"/>
            <w:r w:rsidR="006F44E9" w:rsidRPr="00404F74">
              <w:rPr>
                <w:sz w:val="28"/>
                <w:szCs w:val="28"/>
                <w:lang w:eastAsia="ru-RU"/>
              </w:rPr>
              <w:t>. Павловка, Школьная пл., д. 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Шляхтина С.В., руководитель филиала Кадрового центра в </w:t>
            </w:r>
            <w:r w:rsidRPr="00DE0248">
              <w:rPr>
                <w:sz w:val="28"/>
                <w:szCs w:val="28"/>
                <w:lang w:eastAsia="ru-RU"/>
              </w:rPr>
              <w:lastRenderedPageBreak/>
              <w:t>Павловском районе</w:t>
            </w:r>
          </w:p>
        </w:tc>
      </w:tr>
      <w:tr w:rsidR="006F44E9" w:rsidRPr="00482BD4" w:rsidTr="00B7630E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E9" w:rsidRPr="00003562" w:rsidRDefault="006F44E9" w:rsidP="00D4116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Круглый стол в рамках Дня открытых дверей с участием Ульяновского клуба </w:t>
            </w:r>
            <w:r w:rsidRPr="00003562">
              <w:rPr>
                <w:sz w:val="28"/>
                <w:szCs w:val="28"/>
                <w:lang w:eastAsia="ru-RU"/>
              </w:rPr>
              <w:t>инвалидов</w:t>
            </w:r>
          </w:p>
          <w:p w:rsidR="006F44E9" w:rsidRPr="00DE0248" w:rsidRDefault="006F44E9" w:rsidP="00D4116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562">
              <w:rPr>
                <w:sz w:val="28"/>
                <w:szCs w:val="28"/>
                <w:lang w:eastAsia="ru-RU"/>
              </w:rPr>
              <w:t>«Сильные духом» и безработных граждан</w:t>
            </w:r>
            <w:r w:rsidR="00003562" w:rsidRPr="00003562">
              <w:rPr>
                <w:sz w:val="28"/>
                <w:szCs w:val="28"/>
                <w:lang w:eastAsia="ru-RU"/>
              </w:rPr>
              <w:t xml:space="preserve"> с инвалидность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t>04.12.2024, 10.00, филиал Кадрового центра в Железнодорожном районе города Ульяновска</w:t>
            </w:r>
            <w:r w:rsidR="00D31333">
              <w:rPr>
                <w:sz w:val="28"/>
                <w:szCs w:val="28"/>
                <w:lang w:eastAsia="ru-RU"/>
              </w:rPr>
              <w:t xml:space="preserve"> </w:t>
            </w:r>
            <w:r w:rsidR="000F29BD">
              <w:rPr>
                <w:sz w:val="28"/>
                <w:szCs w:val="28"/>
                <w:lang w:eastAsia="ru-RU"/>
              </w:rPr>
              <w:br/>
            </w:r>
            <w:r w:rsidR="00D31333">
              <w:rPr>
                <w:sz w:val="28"/>
                <w:szCs w:val="28"/>
                <w:lang w:eastAsia="ru-RU"/>
              </w:rPr>
              <w:t xml:space="preserve">(г. Ульяновск, ул. </w:t>
            </w:r>
            <w:r w:rsidR="000F29BD">
              <w:rPr>
                <w:sz w:val="28"/>
                <w:szCs w:val="28"/>
                <w:lang w:eastAsia="ru-RU"/>
              </w:rPr>
              <w:t>Хрустальная, д. 41 А</w:t>
            </w:r>
            <w:r w:rsidR="00D31333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t>Швец Т.</w:t>
            </w:r>
            <w:r w:rsidR="00153320">
              <w:rPr>
                <w:sz w:val="28"/>
                <w:szCs w:val="28"/>
                <w:lang w:eastAsia="ru-RU"/>
              </w:rPr>
              <w:t>В</w:t>
            </w:r>
            <w:r w:rsidRPr="00DE0248">
              <w:rPr>
                <w:sz w:val="28"/>
                <w:szCs w:val="28"/>
                <w:lang w:eastAsia="ru-RU"/>
              </w:rPr>
              <w:t>., руководитель филиала Кадрового центра в Железнодорожном районе города Ульяновска</w:t>
            </w:r>
          </w:p>
        </w:tc>
      </w:tr>
      <w:tr w:rsidR="006F44E9" w:rsidRPr="00482BD4" w:rsidTr="00B7630E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9" w:rsidRPr="00DE0248" w:rsidRDefault="006F44E9" w:rsidP="00D41162">
            <w:pPr>
              <w:pStyle w:val="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b w:val="0"/>
                <w:bCs w:val="0"/>
                <w:kern w:val="0"/>
                <w:sz w:val="28"/>
                <w:szCs w:val="28"/>
                <w:lang w:eastAsia="ru-RU"/>
              </w:rPr>
              <w:t>Личный приём руководителя филиала Кадрового центра граждан с инвалидность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03.12.2025, 10</w:t>
            </w:r>
            <w:r w:rsidR="00890747">
              <w:rPr>
                <w:sz w:val="28"/>
                <w:szCs w:val="28"/>
                <w:lang w:eastAsia="ru-RU"/>
              </w:rPr>
              <w:t>.</w:t>
            </w:r>
            <w:r w:rsidRPr="00DE0248">
              <w:rPr>
                <w:sz w:val="28"/>
                <w:szCs w:val="28"/>
                <w:lang w:eastAsia="ru-RU"/>
              </w:rPr>
              <w:t xml:space="preserve">00, филиал ОГКУ КЦ Ульяновской области в Радищевском районе </w:t>
            </w:r>
            <w:r w:rsidRPr="00DE0248">
              <w:rPr>
                <w:sz w:val="28"/>
                <w:szCs w:val="28"/>
                <w:lang w:eastAsia="ru-RU"/>
              </w:rPr>
              <w:br/>
              <w:t>(р. п. Радищево, ул. Кооперативная, д. 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E0248">
              <w:rPr>
                <w:sz w:val="28"/>
                <w:szCs w:val="28"/>
                <w:lang w:eastAsia="ru-RU"/>
              </w:rPr>
              <w:t>Чембарова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Л.И., руководитель филиала Кадрового центра в Радищевском районе</w:t>
            </w:r>
          </w:p>
        </w:tc>
      </w:tr>
      <w:tr w:rsidR="00B7630E" w:rsidRPr="00482BD4" w:rsidTr="00B7630E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30E" w:rsidRPr="00482BD4" w:rsidRDefault="00B7630E" w:rsidP="00B7630E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E" w:rsidRDefault="00B7630E" w:rsidP="00D41162">
            <w:pPr>
              <w:jc w:val="center"/>
            </w:pPr>
            <w:r w:rsidRPr="00610CC2">
              <w:rPr>
                <w:sz w:val="28"/>
                <w:szCs w:val="28"/>
                <w:lang w:eastAsia="ru-RU"/>
              </w:rPr>
              <w:t>Личный приём руководителя филиала Кадрового центра граждан с инвалидность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630E" w:rsidRPr="00DE0248" w:rsidRDefault="00B7630E" w:rsidP="00B7630E">
            <w:pPr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</w:rPr>
              <w:t>05.12.2025</w:t>
            </w:r>
            <w:r w:rsidR="00890747">
              <w:rPr>
                <w:sz w:val="28"/>
                <w:szCs w:val="28"/>
              </w:rPr>
              <w:t>, 10.00,</w:t>
            </w:r>
            <w:r w:rsidRPr="00DE0248">
              <w:rPr>
                <w:sz w:val="28"/>
                <w:szCs w:val="28"/>
              </w:rPr>
              <w:t xml:space="preserve"> филиал Кадрового центра </w:t>
            </w:r>
            <w:r w:rsidR="00890747">
              <w:rPr>
                <w:sz w:val="28"/>
                <w:szCs w:val="28"/>
              </w:rPr>
              <w:br/>
            </w:r>
            <w:r w:rsidRPr="00DE0248">
              <w:rPr>
                <w:sz w:val="28"/>
                <w:szCs w:val="28"/>
              </w:rPr>
              <w:t xml:space="preserve">в г. Димитровграде </w:t>
            </w:r>
            <w:r w:rsidRPr="00DE0248">
              <w:rPr>
                <w:sz w:val="28"/>
                <w:szCs w:val="28"/>
              </w:rPr>
              <w:br/>
              <w:t xml:space="preserve">(г. Димитровград, </w:t>
            </w:r>
            <w:r w:rsidRPr="00DE0248">
              <w:rPr>
                <w:sz w:val="28"/>
                <w:szCs w:val="28"/>
              </w:rPr>
              <w:br/>
              <w:t xml:space="preserve">ул. Куйбышева, </w:t>
            </w:r>
            <w:r w:rsidR="00890747">
              <w:rPr>
                <w:sz w:val="28"/>
                <w:szCs w:val="28"/>
              </w:rPr>
              <w:t xml:space="preserve">д. </w:t>
            </w:r>
            <w:r w:rsidRPr="00DE0248">
              <w:rPr>
                <w:sz w:val="28"/>
                <w:szCs w:val="28"/>
              </w:rPr>
              <w:t>21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30E" w:rsidRPr="00DE0248" w:rsidRDefault="00B7630E" w:rsidP="00B76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0E" w:rsidRPr="00DE0248" w:rsidRDefault="00B7630E" w:rsidP="00B7630E">
            <w:pPr>
              <w:jc w:val="center"/>
              <w:rPr>
                <w:sz w:val="28"/>
                <w:szCs w:val="28"/>
              </w:rPr>
            </w:pPr>
            <w:proofErr w:type="spellStart"/>
            <w:r w:rsidRPr="00DE0248">
              <w:rPr>
                <w:sz w:val="28"/>
                <w:szCs w:val="28"/>
              </w:rPr>
              <w:t>Кудакова</w:t>
            </w:r>
            <w:proofErr w:type="spellEnd"/>
            <w:r w:rsidRPr="00DE0248">
              <w:rPr>
                <w:sz w:val="28"/>
                <w:szCs w:val="28"/>
              </w:rPr>
              <w:t xml:space="preserve"> Е.В., руководитель филиала Кадрового центра в г. Димитровграде</w:t>
            </w:r>
          </w:p>
        </w:tc>
      </w:tr>
      <w:tr w:rsidR="00B7630E" w:rsidRPr="00482BD4" w:rsidTr="00477E9A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30E" w:rsidRPr="00482BD4" w:rsidRDefault="00B7630E" w:rsidP="00B7630E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0E" w:rsidRDefault="00B7630E" w:rsidP="00D41162">
            <w:pPr>
              <w:jc w:val="center"/>
            </w:pPr>
            <w:r w:rsidRPr="00610CC2">
              <w:rPr>
                <w:sz w:val="28"/>
                <w:szCs w:val="28"/>
                <w:lang w:eastAsia="ru-RU"/>
              </w:rPr>
              <w:t>Личный приём руководителя филиала Кадрового центра граждан с инвалидность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630E" w:rsidRPr="00DE0248" w:rsidRDefault="00B7630E" w:rsidP="00B7630E">
            <w:pPr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</w:rPr>
              <w:t>08.12.25</w:t>
            </w:r>
            <w:r w:rsidR="008F7DBA">
              <w:rPr>
                <w:sz w:val="28"/>
                <w:szCs w:val="28"/>
              </w:rPr>
              <w:t>, 10.00,</w:t>
            </w:r>
            <w:r w:rsidRPr="00DE0248">
              <w:rPr>
                <w:sz w:val="28"/>
                <w:szCs w:val="28"/>
              </w:rPr>
              <w:t xml:space="preserve"> филиал Кадрового центра в </w:t>
            </w:r>
            <w:proofErr w:type="spellStart"/>
            <w:r w:rsidRPr="00DE0248">
              <w:rPr>
                <w:sz w:val="28"/>
                <w:szCs w:val="28"/>
              </w:rPr>
              <w:t>Вешкаймском</w:t>
            </w:r>
            <w:proofErr w:type="spellEnd"/>
            <w:r w:rsidRPr="00DE0248">
              <w:rPr>
                <w:sz w:val="28"/>
                <w:szCs w:val="28"/>
              </w:rPr>
              <w:t xml:space="preserve"> районе </w:t>
            </w:r>
            <w:r w:rsidR="008F7DBA">
              <w:rPr>
                <w:sz w:val="28"/>
                <w:szCs w:val="28"/>
              </w:rPr>
              <w:br/>
            </w:r>
            <w:r w:rsidRPr="00DE0248">
              <w:rPr>
                <w:sz w:val="28"/>
                <w:szCs w:val="28"/>
              </w:rPr>
              <w:t>(р. п. Вешкайма, ул. 40 лет Октября, 5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30E" w:rsidRPr="00DE0248" w:rsidRDefault="00B7630E" w:rsidP="00B7630E">
            <w:pPr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0E" w:rsidRPr="00DE0248" w:rsidRDefault="00B7630E" w:rsidP="00B7630E">
            <w:pPr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</w:rPr>
              <w:t>Лаврушина В.П., руководитель филиала Кадрового центра в Вешкаймском районе</w:t>
            </w:r>
          </w:p>
          <w:p w:rsidR="00B7630E" w:rsidRPr="00DE0248" w:rsidRDefault="00B7630E" w:rsidP="00B7630E">
            <w:pPr>
              <w:jc w:val="center"/>
              <w:rPr>
                <w:sz w:val="28"/>
                <w:szCs w:val="28"/>
              </w:rPr>
            </w:pPr>
          </w:p>
        </w:tc>
      </w:tr>
      <w:tr w:rsidR="00432049" w:rsidRPr="00482BD4" w:rsidTr="00477E9A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049" w:rsidRPr="00482BD4" w:rsidRDefault="0043204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49" w:rsidRPr="00DE0248" w:rsidRDefault="00432049" w:rsidP="00D4116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«День открытых дверей». Информирование граждан с </w:t>
            </w:r>
            <w:r w:rsidRPr="00DE0248">
              <w:rPr>
                <w:sz w:val="28"/>
                <w:szCs w:val="28"/>
                <w:lang w:eastAsia="ru-RU"/>
              </w:rPr>
              <w:lastRenderedPageBreak/>
              <w:t>инвалидностью о мерах государственной поддержки в сфере занятости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32049" w:rsidRPr="00DE0248" w:rsidRDefault="0043204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lastRenderedPageBreak/>
              <w:t xml:space="preserve">04.12.2025, </w:t>
            </w:r>
            <w:r w:rsidR="00612E44">
              <w:rPr>
                <w:sz w:val="28"/>
                <w:szCs w:val="28"/>
                <w:lang w:eastAsia="ru-RU"/>
              </w:rPr>
              <w:t xml:space="preserve">10.00, </w:t>
            </w:r>
            <w:r w:rsidRPr="00DE0248">
              <w:rPr>
                <w:sz w:val="28"/>
                <w:szCs w:val="28"/>
                <w:lang w:eastAsia="ru-RU"/>
              </w:rPr>
              <w:t xml:space="preserve">филиал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lastRenderedPageBreak/>
              <w:t>Майн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</w:t>
            </w:r>
            <w:r w:rsidRPr="00DE0248">
              <w:rPr>
                <w:sz w:val="28"/>
                <w:szCs w:val="28"/>
                <w:lang w:eastAsia="ru-RU"/>
              </w:rPr>
              <w:br/>
              <w:t xml:space="preserve"> (р. п. Майна, ул. Советская, д. 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049" w:rsidRPr="00DE0248" w:rsidRDefault="0043204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49" w:rsidRPr="00DE0248" w:rsidRDefault="00432049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Тарасова М</w:t>
            </w:r>
            <w:r w:rsidR="00293BAA">
              <w:rPr>
                <w:sz w:val="28"/>
                <w:szCs w:val="28"/>
                <w:lang w:eastAsia="ru-RU"/>
              </w:rPr>
              <w:t xml:space="preserve">. А., </w:t>
            </w:r>
            <w:r w:rsidRPr="00DE0248">
              <w:rPr>
                <w:sz w:val="28"/>
                <w:szCs w:val="28"/>
                <w:lang w:eastAsia="ru-RU"/>
              </w:rPr>
              <w:t xml:space="preserve">руководитель филиала </w:t>
            </w:r>
            <w:r w:rsidRPr="00DE0248">
              <w:rPr>
                <w:sz w:val="28"/>
                <w:szCs w:val="28"/>
                <w:lang w:eastAsia="ru-RU"/>
              </w:rPr>
              <w:lastRenderedPageBreak/>
              <w:t xml:space="preserve">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Майн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</w:t>
            </w:r>
          </w:p>
        </w:tc>
      </w:tr>
      <w:tr w:rsidR="00432049" w:rsidRPr="00482BD4" w:rsidTr="00477E9A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049" w:rsidRPr="00482BD4" w:rsidRDefault="0043204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49" w:rsidRPr="00DE0248" w:rsidRDefault="00477E9A" w:rsidP="00D41162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«День открытых дверей». Информирование граждан с инвалидностью о мерах государственной поддержки в сфере занятости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32049" w:rsidRPr="00DE0248" w:rsidRDefault="0043204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03.12.2025, </w:t>
            </w:r>
            <w:r w:rsidR="00612E44">
              <w:rPr>
                <w:sz w:val="28"/>
                <w:szCs w:val="28"/>
                <w:lang w:eastAsia="ru-RU"/>
              </w:rPr>
              <w:t xml:space="preserve">10.00, </w:t>
            </w:r>
            <w:r w:rsidRPr="00DE0248">
              <w:rPr>
                <w:sz w:val="28"/>
                <w:szCs w:val="28"/>
                <w:lang w:eastAsia="ru-RU"/>
              </w:rPr>
              <w:t>филиал Кадрового центра в Базарносызганском районе</w:t>
            </w:r>
            <w:r w:rsidRPr="00DE0248">
              <w:rPr>
                <w:sz w:val="28"/>
                <w:szCs w:val="28"/>
                <w:lang w:eastAsia="ru-RU"/>
              </w:rPr>
              <w:br/>
              <w:t xml:space="preserve">(р. п. Базарный Сызган, ул. Ульяновская, </w:t>
            </w:r>
            <w:r w:rsidRPr="00DE0248">
              <w:rPr>
                <w:sz w:val="28"/>
                <w:szCs w:val="28"/>
                <w:lang w:eastAsia="ru-RU"/>
              </w:rPr>
              <w:br/>
              <w:t>д. 55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049" w:rsidRPr="00DE0248" w:rsidRDefault="00EF5781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49" w:rsidRPr="00DE0248" w:rsidRDefault="00432049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E0248">
              <w:rPr>
                <w:sz w:val="28"/>
                <w:szCs w:val="28"/>
                <w:lang w:eastAsia="ru-RU"/>
              </w:rPr>
              <w:t>Арискина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Л</w:t>
            </w:r>
            <w:r w:rsidR="000D3B90">
              <w:rPr>
                <w:sz w:val="28"/>
                <w:szCs w:val="28"/>
                <w:lang w:eastAsia="ru-RU"/>
              </w:rPr>
              <w:t>.А.</w:t>
            </w:r>
            <w:r w:rsidRPr="00DE0248">
              <w:rPr>
                <w:sz w:val="28"/>
                <w:szCs w:val="28"/>
                <w:lang w:eastAsia="ru-RU"/>
              </w:rPr>
              <w:t>, руководитель филиала Кадрового центра в Базарносызганском районе</w:t>
            </w:r>
          </w:p>
        </w:tc>
      </w:tr>
      <w:tr w:rsidR="00432049" w:rsidRPr="00482BD4" w:rsidTr="00477E9A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049" w:rsidRPr="00482BD4" w:rsidRDefault="0043204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49" w:rsidRPr="00DE0248" w:rsidRDefault="00477E9A" w:rsidP="00D4116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«День открытых дверей». Информирование граждан с инвалидностью о мерах государственной поддержки в сфере занятости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32049" w:rsidRPr="00DE0248" w:rsidRDefault="0043204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03.12.2025, </w:t>
            </w:r>
            <w:r w:rsidR="00612E44">
              <w:rPr>
                <w:sz w:val="28"/>
                <w:szCs w:val="28"/>
                <w:lang w:eastAsia="ru-RU"/>
              </w:rPr>
              <w:t xml:space="preserve">10.00, </w:t>
            </w:r>
            <w:r w:rsidRPr="00DE0248">
              <w:rPr>
                <w:sz w:val="28"/>
                <w:szCs w:val="28"/>
                <w:lang w:eastAsia="ru-RU"/>
              </w:rPr>
              <w:t xml:space="preserve">филиал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Тереньгуль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</w:t>
            </w:r>
            <w:r w:rsidRPr="00DE0248">
              <w:rPr>
                <w:sz w:val="28"/>
                <w:szCs w:val="28"/>
                <w:lang w:eastAsia="ru-RU"/>
              </w:rPr>
              <w:br/>
              <w:t xml:space="preserve">(р. п. Тереньга, </w:t>
            </w:r>
            <w:r w:rsidRPr="00DE0248">
              <w:rPr>
                <w:sz w:val="28"/>
                <w:szCs w:val="28"/>
                <w:lang w:eastAsia="ru-RU"/>
              </w:rPr>
              <w:br/>
              <w:t>ул. Евстифеева, д. 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049" w:rsidRPr="00DE0248" w:rsidRDefault="0043204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49" w:rsidRPr="00DE0248" w:rsidRDefault="00432049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Иванов П.А., руководитель филиала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Тереньгуль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</w:t>
            </w:r>
          </w:p>
        </w:tc>
      </w:tr>
      <w:tr w:rsidR="006F44E9" w:rsidRPr="00482BD4" w:rsidTr="00477E9A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41162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«День открытых дверей» для студентов ОГБПОУ «Новоспасский технологический техникум» с инвалидность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t>04.12.2025,</w:t>
            </w:r>
            <w:r w:rsidR="00270705">
              <w:rPr>
                <w:sz w:val="28"/>
                <w:szCs w:val="28"/>
                <w:lang w:eastAsia="ru-RU"/>
              </w:rPr>
              <w:t xml:space="preserve"> 10.00, </w:t>
            </w:r>
          </w:p>
          <w:p w:rsidR="006F44E9" w:rsidRPr="00DE0248" w:rsidRDefault="006F44E9" w:rsidP="00DE024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</w:rPr>
              <w:t xml:space="preserve">филиал Кадрового центра в Новоспасском районе </w:t>
            </w:r>
            <w:r w:rsidRPr="00DE0248">
              <w:rPr>
                <w:sz w:val="28"/>
                <w:szCs w:val="28"/>
              </w:rPr>
              <w:br/>
              <w:t xml:space="preserve">(р. п. Новоспасское, </w:t>
            </w:r>
            <w:r w:rsidRPr="00DE0248">
              <w:rPr>
                <w:sz w:val="28"/>
                <w:szCs w:val="28"/>
              </w:rPr>
              <w:br/>
              <w:t>ул. Мира, д. 1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t>Самойлова Н.А., руководитель филиала Кадрового центра в Новоспасском районе</w:t>
            </w:r>
          </w:p>
        </w:tc>
      </w:tr>
      <w:tr w:rsidR="006F44E9" w:rsidRPr="00482BD4" w:rsidTr="00072B7B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41162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Консультационная площадка для граждан с инвалидностью «Социальная адаптац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04.12.2025, 10.00</w:t>
            </w:r>
            <w:r w:rsidR="00390185">
              <w:rPr>
                <w:sz w:val="28"/>
                <w:szCs w:val="28"/>
                <w:lang w:eastAsia="ru-RU"/>
              </w:rPr>
              <w:t xml:space="preserve">, </w:t>
            </w:r>
            <w:r w:rsidRPr="00DE0248">
              <w:rPr>
                <w:sz w:val="28"/>
                <w:szCs w:val="28"/>
                <w:lang w:eastAsia="ru-RU"/>
              </w:rPr>
              <w:t>филиал Кадрового центра в Заволжском районе города Ульяновска</w:t>
            </w:r>
            <w:r w:rsidR="00473932" w:rsidRPr="00DE0248">
              <w:rPr>
                <w:sz w:val="28"/>
                <w:szCs w:val="28"/>
                <w:lang w:eastAsia="ru-RU"/>
              </w:rPr>
              <w:t xml:space="preserve"> </w:t>
            </w:r>
            <w:r w:rsidR="00390185">
              <w:rPr>
                <w:sz w:val="28"/>
                <w:szCs w:val="28"/>
                <w:lang w:eastAsia="ru-RU"/>
              </w:rPr>
              <w:br/>
            </w:r>
            <w:r w:rsidR="00473932" w:rsidRPr="00DE0248">
              <w:rPr>
                <w:sz w:val="28"/>
                <w:szCs w:val="28"/>
                <w:lang w:eastAsia="ru-RU"/>
              </w:rPr>
              <w:t xml:space="preserve">(г. Ульяновск, </w:t>
            </w:r>
            <w:r w:rsidR="00473932" w:rsidRPr="00DE0248">
              <w:rPr>
                <w:sz w:val="28"/>
                <w:szCs w:val="28"/>
                <w:lang w:eastAsia="ru-RU"/>
              </w:rPr>
              <w:br/>
              <w:t>ул. Тельмана, д. 3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6-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Агеев А.А., руководитель филиала Кадрового центра в Заволжском районе</w:t>
            </w:r>
            <w:r w:rsidR="00390185">
              <w:rPr>
                <w:sz w:val="28"/>
                <w:szCs w:val="28"/>
                <w:lang w:eastAsia="ru-RU"/>
              </w:rPr>
              <w:t xml:space="preserve"> города Ульяновска</w:t>
            </w:r>
          </w:p>
        </w:tc>
      </w:tr>
      <w:tr w:rsidR="006F44E9" w:rsidRPr="00482BD4" w:rsidTr="00072B7B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4116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Консультационная площадка и «День открытых дверей». Информирование граждан с инвалидностью о предоставлении мер государственной поддержки и возможности </w:t>
            </w:r>
            <w:r w:rsidRPr="00DE0248">
              <w:rPr>
                <w:sz w:val="28"/>
                <w:szCs w:val="28"/>
                <w:lang w:eastAsia="ru-RU"/>
              </w:rPr>
              <w:lastRenderedPageBreak/>
              <w:t>трудоустройства на квотируемые рабочие ме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lastRenderedPageBreak/>
              <w:t xml:space="preserve">02.12.2025, </w:t>
            </w:r>
            <w:r w:rsidR="00901425">
              <w:rPr>
                <w:sz w:val="28"/>
                <w:szCs w:val="28"/>
                <w:lang w:eastAsia="ru-RU"/>
              </w:rPr>
              <w:t xml:space="preserve">10.00, </w:t>
            </w:r>
            <w:r w:rsidRPr="00DE0248">
              <w:rPr>
                <w:sz w:val="28"/>
                <w:szCs w:val="28"/>
                <w:lang w:eastAsia="ru-RU"/>
              </w:rPr>
              <w:t xml:space="preserve">филиал Кадрового центра </w:t>
            </w:r>
            <w:r w:rsidRPr="00DE0248">
              <w:rPr>
                <w:sz w:val="28"/>
                <w:szCs w:val="28"/>
                <w:lang w:eastAsia="ru-RU"/>
              </w:rPr>
              <w:br/>
              <w:t xml:space="preserve">в г. Новоульяновске </w:t>
            </w:r>
            <w:r w:rsidRPr="00DE0248">
              <w:rPr>
                <w:sz w:val="28"/>
                <w:szCs w:val="28"/>
                <w:lang w:eastAsia="ru-RU"/>
              </w:rPr>
              <w:br/>
              <w:t xml:space="preserve">(г. Новоульяновск, </w:t>
            </w:r>
            <w:r w:rsidRPr="00DE0248">
              <w:rPr>
                <w:sz w:val="28"/>
                <w:szCs w:val="28"/>
                <w:lang w:eastAsia="ru-RU"/>
              </w:rPr>
              <w:br/>
              <w:t>ул. Ульяновская, д. 2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Еремеева Н.М., руководитель филиала Кадрового центра в </w:t>
            </w:r>
            <w:r w:rsidR="008E087C">
              <w:rPr>
                <w:sz w:val="28"/>
                <w:szCs w:val="28"/>
                <w:lang w:eastAsia="ru-RU"/>
              </w:rPr>
              <w:br/>
            </w:r>
            <w:r w:rsidRPr="00DE0248">
              <w:rPr>
                <w:sz w:val="28"/>
                <w:szCs w:val="28"/>
                <w:lang w:eastAsia="ru-RU"/>
              </w:rPr>
              <w:t>г. Новоульяновске</w:t>
            </w:r>
          </w:p>
        </w:tc>
      </w:tr>
      <w:tr w:rsidR="006F44E9" w:rsidRPr="00482BD4" w:rsidTr="00072B7B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4116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t>Информационная площадка</w:t>
            </w:r>
          </w:p>
          <w:p w:rsidR="006F44E9" w:rsidRPr="00DE0248" w:rsidRDefault="006F44E9" w:rsidP="00D4116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t>«Интернет — эффективный помощник в поиске работ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t>09.12.2024, 10.00,</w:t>
            </w:r>
          </w:p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t>филиал Кадрового центра в Железнодорожном районе города Ульяновска</w:t>
            </w:r>
            <w:r w:rsidR="00E30D18">
              <w:rPr>
                <w:sz w:val="28"/>
                <w:szCs w:val="28"/>
                <w:lang w:eastAsia="ru-RU"/>
              </w:rPr>
              <w:t xml:space="preserve"> </w:t>
            </w:r>
            <w:r w:rsidR="00E30D18">
              <w:rPr>
                <w:sz w:val="28"/>
                <w:szCs w:val="28"/>
                <w:lang w:eastAsia="ru-RU"/>
              </w:rPr>
              <w:t>(г. Ульяновск, ул. Хрустальная, д. 41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</w:rPr>
              <w:t>Швец Т.В., руководитель филиала Кадрового центра в Железнодорожном районе города Ульяновска</w:t>
            </w:r>
          </w:p>
        </w:tc>
      </w:tr>
      <w:tr w:rsidR="006F44E9" w:rsidRPr="00482BD4" w:rsidTr="00072B7B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41162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t>Информационно-консультационная площадка для граждан с инвалидностью, ищущих работу. Информирование о мерах государственной поддержки в сфере занятости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248">
              <w:rPr>
                <w:sz w:val="28"/>
                <w:szCs w:val="28"/>
                <w:lang w:eastAsia="ru-RU"/>
              </w:rPr>
              <w:t>02.12.2025, 09.30</w:t>
            </w:r>
            <w:r w:rsidR="001E38F0">
              <w:rPr>
                <w:sz w:val="28"/>
                <w:szCs w:val="28"/>
                <w:lang w:eastAsia="ru-RU"/>
              </w:rPr>
              <w:t xml:space="preserve">, </w:t>
            </w:r>
            <w:r w:rsidRPr="00DE0248">
              <w:rPr>
                <w:sz w:val="28"/>
                <w:szCs w:val="28"/>
                <w:lang w:eastAsia="ru-RU"/>
              </w:rPr>
              <w:t xml:space="preserve">филиал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Сенгилеев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</w:t>
            </w:r>
            <w:r w:rsidR="00E30D18">
              <w:rPr>
                <w:sz w:val="28"/>
                <w:szCs w:val="28"/>
                <w:lang w:eastAsia="ru-RU"/>
              </w:rPr>
              <w:t xml:space="preserve"> </w:t>
            </w:r>
            <w:r w:rsidR="00E30D18">
              <w:rPr>
                <w:sz w:val="28"/>
                <w:szCs w:val="28"/>
                <w:lang w:eastAsia="ru-RU"/>
              </w:rPr>
              <w:br/>
              <w:t>(г. Сенгилей, ул. Ленина, д. 3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3</w:t>
            </w:r>
          </w:p>
          <w:p w:rsidR="006F44E9" w:rsidRPr="00DE0248" w:rsidRDefault="006F44E9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E0248">
              <w:rPr>
                <w:sz w:val="28"/>
                <w:szCs w:val="28"/>
                <w:lang w:eastAsia="ru-RU"/>
              </w:rPr>
              <w:t>Пецин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Н.В., руководитель филиала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Сенгилеев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</w:t>
            </w:r>
          </w:p>
        </w:tc>
      </w:tr>
      <w:tr w:rsidR="006F44E9" w:rsidRPr="00482BD4" w:rsidTr="00072B7B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4116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День профессиональной ориентации «С уверенностью в завтрашний день» для студентов - инвали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02.12.2025, 10.00,</w:t>
            </w:r>
          </w:p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ОГБПОУ «Ульяновский техникум железнодорожного транспорта в Николаевском районе» </w:t>
            </w:r>
            <w:r w:rsidR="00473932" w:rsidRPr="00DE0248">
              <w:rPr>
                <w:sz w:val="28"/>
                <w:szCs w:val="28"/>
                <w:lang w:eastAsia="ru-RU"/>
              </w:rPr>
              <w:br/>
            </w:r>
            <w:r w:rsidRPr="00DE0248">
              <w:rPr>
                <w:sz w:val="28"/>
                <w:szCs w:val="28"/>
                <w:lang w:eastAsia="ru-RU"/>
              </w:rPr>
              <w:t xml:space="preserve">(р. п. Николаевка, </w:t>
            </w:r>
            <w:r w:rsidRPr="00DE0248">
              <w:rPr>
                <w:sz w:val="28"/>
                <w:szCs w:val="28"/>
                <w:lang w:eastAsia="ru-RU"/>
              </w:rPr>
              <w:br/>
              <w:t xml:space="preserve">ул. Комсомольская, </w:t>
            </w:r>
            <w:r w:rsidRPr="00DE0248">
              <w:rPr>
                <w:sz w:val="28"/>
                <w:szCs w:val="28"/>
                <w:lang w:eastAsia="ru-RU"/>
              </w:rPr>
              <w:br/>
              <w:t>д. 4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Горбатко С.Е, руководитель филиала Кадрового центра в Николаевском районе</w:t>
            </w:r>
          </w:p>
        </w:tc>
      </w:tr>
      <w:tr w:rsidR="006F44E9" w:rsidRPr="00482BD4" w:rsidTr="00072B7B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41162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Профориентационная викторина «Экскурс в мир профессий» для учащихся с ОВ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05.12.2025, 10.00</w:t>
            </w:r>
          </w:p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ОГКОУ «Барановская школа-интернат» (</w:t>
            </w:r>
            <w:r w:rsidRPr="00DE0248">
              <w:rPr>
                <w:color w:val="000000"/>
                <w:sz w:val="28"/>
                <w:szCs w:val="28"/>
                <w:shd w:val="clear" w:color="auto" w:fill="FFFFFF"/>
              </w:rPr>
              <w:t xml:space="preserve">Николаевский район, </w:t>
            </w:r>
            <w:r w:rsidRPr="00DE0248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с. Барановка, </w:t>
            </w:r>
            <w:r w:rsidRPr="00DE0248">
              <w:rPr>
                <w:color w:val="000000"/>
                <w:sz w:val="28"/>
                <w:szCs w:val="28"/>
                <w:shd w:val="clear" w:color="auto" w:fill="FFFFFF"/>
              </w:rPr>
              <w:br/>
              <w:t>ул. Школьная, д. 9А</w:t>
            </w:r>
            <w:r w:rsidRPr="00DE0248">
              <w:rPr>
                <w:sz w:val="28"/>
                <w:szCs w:val="28"/>
                <w:lang w:eastAsia="ru-RU"/>
              </w:rPr>
              <w:t>)</w:t>
            </w:r>
          </w:p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Горбатко С.Е, руководитель филиала Кадрового центра в Николаевском районе</w:t>
            </w:r>
          </w:p>
        </w:tc>
      </w:tr>
      <w:tr w:rsidR="006F44E9" w:rsidRPr="00482BD4" w:rsidTr="00072B7B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4116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Профориентационное мероприятие «Путешествие в мир профессий» для детей </w:t>
            </w:r>
            <w:r w:rsidRPr="00DE0248">
              <w:rPr>
                <w:sz w:val="28"/>
                <w:szCs w:val="28"/>
                <w:lang w:eastAsia="ru-RU"/>
              </w:rPr>
              <w:lastRenderedPageBreak/>
              <w:t>с ограниченными возможностями здоров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lastRenderedPageBreak/>
              <w:t xml:space="preserve">05.12.2025, </w:t>
            </w:r>
            <w:r w:rsidR="001E38F0">
              <w:rPr>
                <w:sz w:val="28"/>
                <w:szCs w:val="28"/>
                <w:lang w:eastAsia="ru-RU"/>
              </w:rPr>
              <w:t xml:space="preserve">15.00, </w:t>
            </w:r>
            <w:r w:rsidRPr="00DE0248">
              <w:rPr>
                <w:sz w:val="28"/>
                <w:szCs w:val="28"/>
                <w:lang w:eastAsia="ru-RU"/>
              </w:rPr>
              <w:t xml:space="preserve">реабилитационный центр </w:t>
            </w:r>
            <w:r w:rsidRPr="00DE0248">
              <w:rPr>
                <w:sz w:val="28"/>
                <w:szCs w:val="28"/>
                <w:lang w:eastAsia="ru-RU"/>
              </w:rPr>
              <w:lastRenderedPageBreak/>
              <w:t xml:space="preserve">«Гармония» </w:t>
            </w:r>
            <w:r w:rsidRPr="00DE0248">
              <w:rPr>
                <w:sz w:val="28"/>
                <w:szCs w:val="28"/>
                <w:lang w:eastAsia="ru-RU"/>
              </w:rPr>
              <w:br/>
              <w:t>(р. п. Старая Кулатка, ул. Куйбышева, д. 2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E0248">
              <w:rPr>
                <w:sz w:val="28"/>
                <w:szCs w:val="28"/>
                <w:lang w:eastAsia="ru-RU"/>
              </w:rPr>
              <w:t>Сунчалиев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Ш.А., руководитель филиала </w:t>
            </w:r>
            <w:r w:rsidRPr="00DE0248">
              <w:rPr>
                <w:sz w:val="28"/>
                <w:szCs w:val="28"/>
                <w:lang w:eastAsia="ru-RU"/>
              </w:rPr>
              <w:lastRenderedPageBreak/>
              <w:t xml:space="preserve">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Старокулаткин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</w:t>
            </w:r>
          </w:p>
        </w:tc>
      </w:tr>
      <w:tr w:rsidR="006F44E9" w:rsidRPr="00482BD4" w:rsidTr="00072B7B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4116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Тренинг эффективного общения для студентов с инвалидность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03.12.2025,</w:t>
            </w:r>
            <w:r w:rsidR="00962FE0">
              <w:rPr>
                <w:sz w:val="28"/>
                <w:szCs w:val="28"/>
                <w:lang w:eastAsia="ru-RU"/>
              </w:rPr>
              <w:t xml:space="preserve"> 09.00,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конференц</w:t>
            </w:r>
            <w:proofErr w:type="spellEnd"/>
            <w:r w:rsidR="00962FE0">
              <w:rPr>
                <w:sz w:val="28"/>
                <w:szCs w:val="28"/>
                <w:lang w:eastAsia="ru-RU"/>
              </w:rPr>
              <w:t xml:space="preserve"> </w:t>
            </w:r>
            <w:r w:rsidRPr="00DE0248">
              <w:rPr>
                <w:sz w:val="28"/>
                <w:szCs w:val="28"/>
                <w:lang w:eastAsia="ru-RU"/>
              </w:rPr>
              <w:t>-</w:t>
            </w:r>
            <w:r w:rsidR="00962FE0">
              <w:rPr>
                <w:sz w:val="28"/>
                <w:szCs w:val="28"/>
                <w:lang w:eastAsia="ru-RU"/>
              </w:rPr>
              <w:t xml:space="preserve"> </w:t>
            </w:r>
            <w:r w:rsidRPr="00DE0248">
              <w:rPr>
                <w:sz w:val="28"/>
                <w:szCs w:val="28"/>
                <w:lang w:eastAsia="ru-RU"/>
              </w:rPr>
              <w:t xml:space="preserve">зал филиала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Карсун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 </w:t>
            </w:r>
            <w:r w:rsidR="00E577B5">
              <w:rPr>
                <w:sz w:val="28"/>
                <w:szCs w:val="28"/>
                <w:lang w:eastAsia="ru-RU"/>
              </w:rPr>
              <w:br/>
            </w:r>
            <w:r w:rsidRPr="00DE0248">
              <w:rPr>
                <w:sz w:val="28"/>
                <w:szCs w:val="28"/>
                <w:lang w:eastAsia="ru-RU"/>
              </w:rPr>
              <w:t xml:space="preserve">(р. п. Карсун, </w:t>
            </w:r>
            <w:r w:rsidRPr="00DE0248">
              <w:rPr>
                <w:sz w:val="28"/>
                <w:szCs w:val="28"/>
                <w:lang w:eastAsia="ru-RU"/>
              </w:rPr>
              <w:br/>
              <w:t>ул. Гусева, д. 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Романов С.В., руководитель филиала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Карсун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</w:t>
            </w:r>
          </w:p>
        </w:tc>
      </w:tr>
      <w:tr w:rsidR="006F44E9" w:rsidRPr="00482BD4" w:rsidTr="00072B7B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41162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Тренинг «Доступные горизонты: возможности трудоустройства для граждан с инвалидностью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04.12.2025, </w:t>
            </w:r>
            <w:r w:rsidR="00962FE0">
              <w:rPr>
                <w:sz w:val="28"/>
                <w:szCs w:val="28"/>
                <w:lang w:eastAsia="ru-RU"/>
              </w:rPr>
              <w:t xml:space="preserve">10.00, </w:t>
            </w:r>
            <w:r w:rsidRPr="00DE0248">
              <w:rPr>
                <w:sz w:val="28"/>
                <w:szCs w:val="28"/>
                <w:lang w:eastAsia="ru-RU"/>
              </w:rPr>
              <w:t xml:space="preserve">филиал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Новомалыклин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 </w:t>
            </w:r>
            <w:r w:rsidR="00962FE0">
              <w:rPr>
                <w:sz w:val="28"/>
                <w:szCs w:val="28"/>
                <w:lang w:eastAsia="ru-RU"/>
              </w:rPr>
              <w:br/>
            </w:r>
            <w:r w:rsidRPr="00DE0248">
              <w:rPr>
                <w:sz w:val="28"/>
                <w:szCs w:val="28"/>
                <w:lang w:eastAsia="ru-RU"/>
              </w:rPr>
              <w:t xml:space="preserve">(с. Новая Малыкла, </w:t>
            </w:r>
            <w:r w:rsidRPr="00DE0248">
              <w:rPr>
                <w:sz w:val="28"/>
                <w:szCs w:val="28"/>
                <w:lang w:eastAsia="ru-RU"/>
              </w:rPr>
              <w:br/>
              <w:t xml:space="preserve">ул. Кооперативная, </w:t>
            </w:r>
            <w:r w:rsidRPr="00DE0248">
              <w:rPr>
                <w:sz w:val="28"/>
                <w:szCs w:val="28"/>
                <w:lang w:eastAsia="ru-RU"/>
              </w:rPr>
              <w:br/>
              <w:t>д. 4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Балакин Д.В., руководитель филиала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Новомалыклин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</w:t>
            </w:r>
          </w:p>
        </w:tc>
      </w:tr>
      <w:tr w:rsidR="006F44E9" w:rsidRPr="00482BD4" w:rsidTr="00072B7B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4116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Встреча с воспитанниками интерната ОГАУ СО «Добрый дом «Новый горизон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9834B7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.12.2025, 10.30, </w:t>
            </w:r>
            <w:r w:rsidR="00E33B40">
              <w:rPr>
                <w:sz w:val="28"/>
                <w:szCs w:val="28"/>
                <w:lang w:eastAsia="ru-RU"/>
              </w:rPr>
              <w:t xml:space="preserve">филиал Кадрового центра </w:t>
            </w:r>
            <w:r w:rsidR="00E613E9">
              <w:rPr>
                <w:sz w:val="28"/>
                <w:szCs w:val="28"/>
                <w:lang w:eastAsia="ru-RU"/>
              </w:rPr>
              <w:br/>
            </w:r>
            <w:r w:rsidR="00E33B40">
              <w:rPr>
                <w:sz w:val="28"/>
                <w:szCs w:val="28"/>
                <w:lang w:eastAsia="ru-RU"/>
              </w:rPr>
              <w:t>в г</w:t>
            </w:r>
            <w:r w:rsidR="00E613E9">
              <w:rPr>
                <w:sz w:val="28"/>
                <w:szCs w:val="28"/>
                <w:lang w:eastAsia="ru-RU"/>
              </w:rPr>
              <w:t>.</w:t>
            </w:r>
            <w:r w:rsidR="00E33B40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33B40">
              <w:rPr>
                <w:sz w:val="28"/>
                <w:szCs w:val="28"/>
                <w:lang w:eastAsia="ru-RU"/>
              </w:rPr>
              <w:t>Новоульянвоске</w:t>
            </w:r>
            <w:proofErr w:type="spellEnd"/>
            <w:r w:rsidR="00E33B40">
              <w:rPr>
                <w:sz w:val="28"/>
                <w:szCs w:val="28"/>
                <w:lang w:eastAsia="ru-RU"/>
              </w:rPr>
              <w:t xml:space="preserve"> </w:t>
            </w:r>
            <w:r w:rsidR="00E33B40">
              <w:rPr>
                <w:sz w:val="28"/>
                <w:szCs w:val="28"/>
                <w:lang w:eastAsia="ru-RU"/>
              </w:rPr>
              <w:br/>
              <w:t xml:space="preserve">(г. Новоульяновск, </w:t>
            </w:r>
            <w:r w:rsidR="00E33B40">
              <w:rPr>
                <w:sz w:val="28"/>
                <w:szCs w:val="28"/>
                <w:lang w:eastAsia="ru-RU"/>
              </w:rPr>
              <w:br/>
              <w:t>ул. Ульяновская, д. 2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Еремеева Н.М., руководитель филиал Кадрового центра в </w:t>
            </w:r>
            <w:r w:rsidR="008E087C">
              <w:rPr>
                <w:sz w:val="28"/>
                <w:szCs w:val="28"/>
                <w:lang w:eastAsia="ru-RU"/>
              </w:rPr>
              <w:br/>
            </w:r>
            <w:r w:rsidRPr="00DE0248">
              <w:rPr>
                <w:sz w:val="28"/>
                <w:szCs w:val="28"/>
                <w:lang w:eastAsia="ru-RU"/>
              </w:rPr>
              <w:t>г</w:t>
            </w:r>
            <w:r w:rsidR="008E087C">
              <w:rPr>
                <w:sz w:val="28"/>
                <w:szCs w:val="28"/>
                <w:lang w:eastAsia="ru-RU"/>
              </w:rPr>
              <w:t>.</w:t>
            </w:r>
            <w:r w:rsidRPr="00DE0248">
              <w:rPr>
                <w:sz w:val="28"/>
                <w:szCs w:val="28"/>
                <w:lang w:eastAsia="ru-RU"/>
              </w:rPr>
              <w:t xml:space="preserve"> Новоульяновске</w:t>
            </w:r>
          </w:p>
        </w:tc>
      </w:tr>
      <w:tr w:rsidR="006F44E9" w:rsidRPr="00482BD4" w:rsidTr="00072B7B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4116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Интерактивное занятие «Особенности профессиональной ориентации для студентов с инвалидностью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05.12.2025, </w:t>
            </w:r>
            <w:r w:rsidR="00731FDF">
              <w:rPr>
                <w:sz w:val="28"/>
                <w:szCs w:val="28"/>
                <w:lang w:eastAsia="ru-RU"/>
              </w:rPr>
              <w:t>14.00</w:t>
            </w:r>
            <w:r w:rsidRPr="00DE0248">
              <w:rPr>
                <w:sz w:val="28"/>
                <w:szCs w:val="28"/>
                <w:lang w:eastAsia="ru-RU"/>
              </w:rPr>
              <w:t>,</w:t>
            </w:r>
          </w:p>
          <w:p w:rsidR="006F44E9" w:rsidRPr="00DE0248" w:rsidRDefault="00DC7C13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илиал Кадрового центра </w:t>
            </w:r>
            <w:r w:rsidR="006F44E9" w:rsidRPr="00DE0248">
              <w:rPr>
                <w:sz w:val="28"/>
                <w:szCs w:val="28"/>
                <w:lang w:eastAsia="ru-RU"/>
              </w:rPr>
              <w:t xml:space="preserve">в Ленинском районе города Ульяновска </w:t>
            </w:r>
            <w:r w:rsidR="006F44E9" w:rsidRPr="00DE0248">
              <w:rPr>
                <w:sz w:val="28"/>
                <w:szCs w:val="28"/>
                <w:lang w:eastAsia="ru-RU"/>
              </w:rPr>
              <w:br/>
              <w:t>(г. Ульяновск, ул. Льва Толстого, д. 38/1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Васильева С.</w:t>
            </w:r>
            <w:r w:rsidR="00731FDF">
              <w:rPr>
                <w:sz w:val="28"/>
                <w:szCs w:val="28"/>
                <w:lang w:eastAsia="ru-RU"/>
              </w:rPr>
              <w:t>А</w:t>
            </w:r>
            <w:r w:rsidRPr="00DE0248">
              <w:rPr>
                <w:sz w:val="28"/>
                <w:szCs w:val="28"/>
                <w:lang w:eastAsia="ru-RU"/>
              </w:rPr>
              <w:t>., руководитель филиала Кадрового центра в Ленинском районе города Ульяновска</w:t>
            </w:r>
          </w:p>
        </w:tc>
      </w:tr>
      <w:tr w:rsidR="006F44E9" w:rsidRPr="00482BD4" w:rsidTr="00072B7B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482BD4" w:rsidRDefault="006F44E9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41162">
            <w:pPr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 xml:space="preserve">Экскурсия </w:t>
            </w:r>
            <w:r w:rsidR="00C84F64">
              <w:rPr>
                <w:sz w:val="28"/>
                <w:szCs w:val="28"/>
                <w:lang w:eastAsia="ru-RU"/>
              </w:rPr>
              <w:t xml:space="preserve">для </w:t>
            </w:r>
            <w:r w:rsidRPr="00DE0248">
              <w:rPr>
                <w:sz w:val="28"/>
                <w:szCs w:val="28"/>
                <w:lang w:eastAsia="ru-RU"/>
              </w:rPr>
              <w:t xml:space="preserve">граждан с инвалидностью, участников реабилитационного центра «Гармония» в филиал Кадрового центра в </w:t>
            </w:r>
            <w:r w:rsidRPr="00DE0248">
              <w:rPr>
                <w:sz w:val="28"/>
                <w:szCs w:val="28"/>
                <w:lang w:eastAsia="ru-RU"/>
              </w:rPr>
              <w:lastRenderedPageBreak/>
              <w:t>Радищевском райо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lastRenderedPageBreak/>
              <w:t>01.12.2025, 10</w:t>
            </w:r>
            <w:r w:rsidR="006521CC">
              <w:rPr>
                <w:sz w:val="28"/>
                <w:szCs w:val="28"/>
                <w:lang w:eastAsia="ru-RU"/>
              </w:rPr>
              <w:t>.</w:t>
            </w:r>
            <w:r w:rsidRPr="00DE0248">
              <w:rPr>
                <w:sz w:val="28"/>
                <w:szCs w:val="28"/>
                <w:lang w:eastAsia="ru-RU"/>
              </w:rPr>
              <w:t xml:space="preserve">00, филиал Кадрового центра в Радищевском районе (р. п. Радищево, ул. </w:t>
            </w:r>
            <w:r w:rsidRPr="00DE0248">
              <w:rPr>
                <w:sz w:val="28"/>
                <w:szCs w:val="28"/>
                <w:lang w:eastAsia="ru-RU"/>
              </w:rPr>
              <w:lastRenderedPageBreak/>
              <w:t>Кооперативная, д. 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E9" w:rsidRPr="00DE0248" w:rsidRDefault="006F44E9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E0248">
              <w:rPr>
                <w:sz w:val="28"/>
                <w:szCs w:val="28"/>
                <w:lang w:eastAsia="ru-RU"/>
              </w:rPr>
              <w:t>Чембарова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Л.И., руководитель филиала Кадрового центра в Радищевском районе</w:t>
            </w:r>
          </w:p>
        </w:tc>
      </w:tr>
      <w:tr w:rsidR="00473932" w:rsidRPr="00482BD4" w:rsidTr="00072B7B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932" w:rsidRPr="00482BD4" w:rsidRDefault="00473932" w:rsidP="00072B7B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32" w:rsidRPr="00DE0248" w:rsidRDefault="00EB1398" w:rsidP="00D41162">
            <w:pPr>
              <w:snapToGri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 xml:space="preserve">Семинар для граждан </w:t>
            </w:r>
            <w:r w:rsidRPr="00C10029">
              <w:rPr>
                <w:sz w:val="28"/>
              </w:rPr>
              <w:t>с</w:t>
            </w:r>
            <w:r>
              <w:rPr>
                <w:sz w:val="28"/>
              </w:rPr>
              <w:t xml:space="preserve"> инвалидностью</w:t>
            </w:r>
            <w:r w:rsidRPr="00C1002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«Информирование </w:t>
            </w:r>
            <w:r w:rsidRPr="00C10029">
              <w:rPr>
                <w:sz w:val="28"/>
              </w:rPr>
              <w:t>о мерах государственной поддержки, предоставляемых службой занятости</w:t>
            </w:r>
            <w:r>
              <w:rPr>
                <w:sz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932" w:rsidRPr="00DE0248" w:rsidRDefault="00473932" w:rsidP="00DE0248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04.12.2025,</w:t>
            </w:r>
            <w:r w:rsidR="006521CC">
              <w:rPr>
                <w:sz w:val="28"/>
                <w:szCs w:val="28"/>
                <w:lang w:eastAsia="ru-RU"/>
              </w:rPr>
              <w:t xml:space="preserve"> 10.00, </w:t>
            </w:r>
            <w:r w:rsidRPr="00DE0248">
              <w:rPr>
                <w:sz w:val="28"/>
                <w:szCs w:val="28"/>
                <w:lang w:eastAsia="ru-RU"/>
              </w:rPr>
              <w:t xml:space="preserve">филиал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Барыш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 </w:t>
            </w:r>
            <w:r w:rsidRPr="00DE0248">
              <w:rPr>
                <w:sz w:val="28"/>
                <w:szCs w:val="28"/>
                <w:lang w:eastAsia="ru-RU"/>
              </w:rPr>
              <w:br/>
              <w:t xml:space="preserve">(г. Барыш, </w:t>
            </w:r>
            <w:r w:rsidR="006C1AD2">
              <w:rPr>
                <w:sz w:val="28"/>
                <w:szCs w:val="28"/>
                <w:lang w:eastAsia="ru-RU"/>
              </w:rPr>
              <w:br/>
            </w:r>
            <w:r w:rsidRPr="00DE0248">
              <w:rPr>
                <w:sz w:val="28"/>
                <w:szCs w:val="28"/>
                <w:lang w:eastAsia="ru-RU"/>
              </w:rPr>
              <w:t xml:space="preserve">ул. Красноармейская, </w:t>
            </w:r>
            <w:r w:rsidR="00E577B5">
              <w:rPr>
                <w:sz w:val="28"/>
                <w:szCs w:val="28"/>
                <w:lang w:eastAsia="ru-RU"/>
              </w:rPr>
              <w:br/>
            </w:r>
            <w:r w:rsidRPr="00DE0248">
              <w:rPr>
                <w:sz w:val="28"/>
                <w:szCs w:val="28"/>
                <w:lang w:eastAsia="ru-RU"/>
              </w:rPr>
              <w:t>д. 4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932" w:rsidRPr="00DE0248" w:rsidRDefault="000C5997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32" w:rsidRPr="00DE0248" w:rsidRDefault="00473932" w:rsidP="00DE024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E0248">
              <w:rPr>
                <w:sz w:val="28"/>
                <w:szCs w:val="28"/>
                <w:lang w:eastAsia="ru-RU"/>
              </w:rPr>
              <w:t>Расто</w:t>
            </w:r>
            <w:r w:rsidR="00E33B40">
              <w:rPr>
                <w:sz w:val="28"/>
                <w:szCs w:val="28"/>
                <w:lang w:eastAsia="ru-RU"/>
              </w:rPr>
              <w:t>р</w:t>
            </w:r>
            <w:r w:rsidRPr="00DE0248">
              <w:rPr>
                <w:sz w:val="28"/>
                <w:szCs w:val="28"/>
                <w:lang w:eastAsia="ru-RU"/>
              </w:rPr>
              <w:t xml:space="preserve">гуева Л.Г., руководитель филиала Кадрового центра в </w:t>
            </w:r>
            <w:proofErr w:type="spellStart"/>
            <w:r w:rsidRPr="00DE0248">
              <w:rPr>
                <w:sz w:val="28"/>
                <w:szCs w:val="28"/>
                <w:lang w:eastAsia="ru-RU"/>
              </w:rPr>
              <w:t>Барышском</w:t>
            </w:r>
            <w:proofErr w:type="spellEnd"/>
            <w:r w:rsidRPr="00DE0248">
              <w:rPr>
                <w:sz w:val="28"/>
                <w:szCs w:val="28"/>
                <w:lang w:eastAsia="ru-RU"/>
              </w:rPr>
              <w:t xml:space="preserve"> районе</w:t>
            </w:r>
          </w:p>
        </w:tc>
      </w:tr>
    </w:tbl>
    <w:p w:rsidR="00572425" w:rsidRPr="00687544" w:rsidRDefault="00D43EEB" w:rsidP="00D43EEB">
      <w:pPr>
        <w:widowControl w:val="0"/>
        <w:tabs>
          <w:tab w:val="left" w:pos="709"/>
          <w:tab w:val="left" w:pos="1134"/>
        </w:tabs>
        <w:spacing w:after="0" w:line="228" w:lineRule="auto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_____________</w:t>
      </w:r>
    </w:p>
    <w:p w:rsidR="003A4C0C" w:rsidRPr="00B23223" w:rsidRDefault="003A4C0C" w:rsidP="006B75B4">
      <w:pPr>
        <w:widowControl w:val="0"/>
        <w:tabs>
          <w:tab w:val="left" w:pos="709"/>
          <w:tab w:val="left" w:pos="1134"/>
        </w:tabs>
        <w:spacing w:after="0" w:line="228" w:lineRule="auto"/>
        <w:jc w:val="both"/>
        <w:rPr>
          <w:sz w:val="28"/>
          <w:szCs w:val="28"/>
          <w:lang w:eastAsia="ru-RU"/>
        </w:rPr>
      </w:pPr>
    </w:p>
    <w:sectPr w:rsidR="003A4C0C" w:rsidRPr="00B23223" w:rsidSect="00627389">
      <w:headerReference w:type="default" r:id="rId8"/>
      <w:headerReference w:type="firs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71C" w:rsidRDefault="0019771C">
      <w:pPr>
        <w:spacing w:after="0" w:line="240" w:lineRule="auto"/>
      </w:pPr>
      <w:r>
        <w:separator/>
      </w:r>
    </w:p>
  </w:endnote>
  <w:endnote w:type="continuationSeparator" w:id="0">
    <w:p w:rsidR="0019771C" w:rsidRDefault="0019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71C" w:rsidRDefault="0019771C">
      <w:pPr>
        <w:spacing w:after="0" w:line="240" w:lineRule="auto"/>
      </w:pPr>
      <w:r>
        <w:separator/>
      </w:r>
    </w:p>
  </w:footnote>
  <w:footnote w:type="continuationSeparator" w:id="0">
    <w:p w:rsidR="0019771C" w:rsidRDefault="0019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425" w:rsidRDefault="00CD334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227F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389" w:rsidRDefault="00627389">
    <w:pPr>
      <w:pStyle w:val="a3"/>
      <w:jc w:val="center"/>
    </w:pPr>
  </w:p>
  <w:p w:rsidR="00572425" w:rsidRPr="00627389" w:rsidRDefault="00572425" w:rsidP="006273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multilevel"/>
    <w:tmpl w:val="00000026"/>
    <w:name w:val="WW8Num39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4D0FC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2E3667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3690FA8"/>
    <w:multiLevelType w:val="hybridMultilevel"/>
    <w:tmpl w:val="D6064254"/>
    <w:lvl w:ilvl="0" w:tplc="4860DE3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4B70E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B624E8"/>
    <w:multiLevelType w:val="hybridMultilevel"/>
    <w:tmpl w:val="3320CD22"/>
    <w:lvl w:ilvl="0" w:tplc="755CE0E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1011D7"/>
    <w:multiLevelType w:val="multilevel"/>
    <w:tmpl w:val="39606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 w15:restartNumberingAfterBreak="0">
    <w:nsid w:val="3D8B3687"/>
    <w:multiLevelType w:val="multilevel"/>
    <w:tmpl w:val="0AA2416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3DA75E6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4F7795"/>
    <w:multiLevelType w:val="multilevel"/>
    <w:tmpl w:val="DC3EE7D0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50B14CEC"/>
    <w:multiLevelType w:val="hybridMultilevel"/>
    <w:tmpl w:val="6FDC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D3DF9"/>
    <w:multiLevelType w:val="hybridMultilevel"/>
    <w:tmpl w:val="70F03D8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2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6959"/>
    <w:rsid w:val="00003562"/>
    <w:rsid w:val="0002001B"/>
    <w:rsid w:val="00020C34"/>
    <w:rsid w:val="00033BBF"/>
    <w:rsid w:val="000357D1"/>
    <w:rsid w:val="00040C1E"/>
    <w:rsid w:val="00053D36"/>
    <w:rsid w:val="00054AA1"/>
    <w:rsid w:val="00056EE2"/>
    <w:rsid w:val="00064BBF"/>
    <w:rsid w:val="00072B51"/>
    <w:rsid w:val="00072B7B"/>
    <w:rsid w:val="00075299"/>
    <w:rsid w:val="00075963"/>
    <w:rsid w:val="000777DC"/>
    <w:rsid w:val="00083D1A"/>
    <w:rsid w:val="00094EE2"/>
    <w:rsid w:val="000A6F9E"/>
    <w:rsid w:val="000A741F"/>
    <w:rsid w:val="000A7FD2"/>
    <w:rsid w:val="000B4A92"/>
    <w:rsid w:val="000C13E5"/>
    <w:rsid w:val="000C5997"/>
    <w:rsid w:val="000D0875"/>
    <w:rsid w:val="000D1211"/>
    <w:rsid w:val="000D1678"/>
    <w:rsid w:val="000D3B90"/>
    <w:rsid w:val="000D6500"/>
    <w:rsid w:val="000E0E6E"/>
    <w:rsid w:val="000E2A7D"/>
    <w:rsid w:val="000F29BD"/>
    <w:rsid w:val="000F45B6"/>
    <w:rsid w:val="001061C1"/>
    <w:rsid w:val="00112531"/>
    <w:rsid w:val="001145C5"/>
    <w:rsid w:val="001151E6"/>
    <w:rsid w:val="001153A4"/>
    <w:rsid w:val="00115465"/>
    <w:rsid w:val="00125820"/>
    <w:rsid w:val="00143B85"/>
    <w:rsid w:val="00145410"/>
    <w:rsid w:val="00145D01"/>
    <w:rsid w:val="00146800"/>
    <w:rsid w:val="00153320"/>
    <w:rsid w:val="0015527E"/>
    <w:rsid w:val="0015550F"/>
    <w:rsid w:val="001603CB"/>
    <w:rsid w:val="00161777"/>
    <w:rsid w:val="001675DF"/>
    <w:rsid w:val="0017137C"/>
    <w:rsid w:val="00171683"/>
    <w:rsid w:val="00172403"/>
    <w:rsid w:val="00173A3D"/>
    <w:rsid w:val="00180003"/>
    <w:rsid w:val="00196343"/>
    <w:rsid w:val="0019771C"/>
    <w:rsid w:val="001A22A1"/>
    <w:rsid w:val="001A4866"/>
    <w:rsid w:val="001B193A"/>
    <w:rsid w:val="001C133A"/>
    <w:rsid w:val="001C25D7"/>
    <w:rsid w:val="001D7588"/>
    <w:rsid w:val="001E00A3"/>
    <w:rsid w:val="001E253E"/>
    <w:rsid w:val="001E38F0"/>
    <w:rsid w:val="001E4E12"/>
    <w:rsid w:val="001E599B"/>
    <w:rsid w:val="0020653D"/>
    <w:rsid w:val="002122B1"/>
    <w:rsid w:val="002223B5"/>
    <w:rsid w:val="00223559"/>
    <w:rsid w:val="00230818"/>
    <w:rsid w:val="00231139"/>
    <w:rsid w:val="00241F91"/>
    <w:rsid w:val="00243FB2"/>
    <w:rsid w:val="00246A12"/>
    <w:rsid w:val="002614E0"/>
    <w:rsid w:val="00266292"/>
    <w:rsid w:val="00270705"/>
    <w:rsid w:val="002738E5"/>
    <w:rsid w:val="00281C43"/>
    <w:rsid w:val="002836C7"/>
    <w:rsid w:val="0028772E"/>
    <w:rsid w:val="00287AB6"/>
    <w:rsid w:val="0029360B"/>
    <w:rsid w:val="00293BAA"/>
    <w:rsid w:val="0029563B"/>
    <w:rsid w:val="002B45F8"/>
    <w:rsid w:val="002B4A83"/>
    <w:rsid w:val="002C08AB"/>
    <w:rsid w:val="002C1CCF"/>
    <w:rsid w:val="002C4ED3"/>
    <w:rsid w:val="002C6F41"/>
    <w:rsid w:val="002C7814"/>
    <w:rsid w:val="002D7003"/>
    <w:rsid w:val="002E110C"/>
    <w:rsid w:val="002E2B8F"/>
    <w:rsid w:val="002E5248"/>
    <w:rsid w:val="002E70F4"/>
    <w:rsid w:val="002F0252"/>
    <w:rsid w:val="002F55AA"/>
    <w:rsid w:val="002F7D73"/>
    <w:rsid w:val="003030EC"/>
    <w:rsid w:val="0030519C"/>
    <w:rsid w:val="00306B78"/>
    <w:rsid w:val="00311E28"/>
    <w:rsid w:val="003136AE"/>
    <w:rsid w:val="00322129"/>
    <w:rsid w:val="00327281"/>
    <w:rsid w:val="00327D86"/>
    <w:rsid w:val="00346053"/>
    <w:rsid w:val="00346569"/>
    <w:rsid w:val="0036258C"/>
    <w:rsid w:val="00363BD0"/>
    <w:rsid w:val="00373BFA"/>
    <w:rsid w:val="0037573E"/>
    <w:rsid w:val="003772FB"/>
    <w:rsid w:val="00382F15"/>
    <w:rsid w:val="00384126"/>
    <w:rsid w:val="00384B93"/>
    <w:rsid w:val="00385EDC"/>
    <w:rsid w:val="00390185"/>
    <w:rsid w:val="00391989"/>
    <w:rsid w:val="003A3328"/>
    <w:rsid w:val="003A4C0C"/>
    <w:rsid w:val="003A7F03"/>
    <w:rsid w:val="003B29E5"/>
    <w:rsid w:val="003B5975"/>
    <w:rsid w:val="003C6376"/>
    <w:rsid w:val="003E19E1"/>
    <w:rsid w:val="003E57C6"/>
    <w:rsid w:val="0040054C"/>
    <w:rsid w:val="00404F74"/>
    <w:rsid w:val="004105FE"/>
    <w:rsid w:val="00414B80"/>
    <w:rsid w:val="00417BC6"/>
    <w:rsid w:val="00424833"/>
    <w:rsid w:val="00424FB5"/>
    <w:rsid w:val="00425553"/>
    <w:rsid w:val="004270CD"/>
    <w:rsid w:val="00432049"/>
    <w:rsid w:val="00440562"/>
    <w:rsid w:val="004536E3"/>
    <w:rsid w:val="0045714A"/>
    <w:rsid w:val="0047265C"/>
    <w:rsid w:val="00472A3F"/>
    <w:rsid w:val="00473932"/>
    <w:rsid w:val="00473E31"/>
    <w:rsid w:val="00477E9A"/>
    <w:rsid w:val="00481347"/>
    <w:rsid w:val="004828FC"/>
    <w:rsid w:val="00482BD4"/>
    <w:rsid w:val="004935ED"/>
    <w:rsid w:val="004964A1"/>
    <w:rsid w:val="004A2EFC"/>
    <w:rsid w:val="004C4C14"/>
    <w:rsid w:val="004D19D5"/>
    <w:rsid w:val="004D7CD3"/>
    <w:rsid w:val="004E2090"/>
    <w:rsid w:val="004E3C92"/>
    <w:rsid w:val="004E5161"/>
    <w:rsid w:val="004E60BD"/>
    <w:rsid w:val="004F46C0"/>
    <w:rsid w:val="00501000"/>
    <w:rsid w:val="0050612F"/>
    <w:rsid w:val="005121B0"/>
    <w:rsid w:val="00514800"/>
    <w:rsid w:val="0051698E"/>
    <w:rsid w:val="0052300A"/>
    <w:rsid w:val="005306D8"/>
    <w:rsid w:val="0053170F"/>
    <w:rsid w:val="00532F96"/>
    <w:rsid w:val="00545C28"/>
    <w:rsid w:val="00550D7C"/>
    <w:rsid w:val="005601A5"/>
    <w:rsid w:val="005638CE"/>
    <w:rsid w:val="00567CB1"/>
    <w:rsid w:val="00571668"/>
    <w:rsid w:val="00572425"/>
    <w:rsid w:val="0057667D"/>
    <w:rsid w:val="00583EA8"/>
    <w:rsid w:val="005910A3"/>
    <w:rsid w:val="005970DB"/>
    <w:rsid w:val="00597BC0"/>
    <w:rsid w:val="005B71D3"/>
    <w:rsid w:val="005C0340"/>
    <w:rsid w:val="005C214D"/>
    <w:rsid w:val="005C5DB6"/>
    <w:rsid w:val="005C7BFF"/>
    <w:rsid w:val="005D0F8C"/>
    <w:rsid w:val="005D4B57"/>
    <w:rsid w:val="005E2244"/>
    <w:rsid w:val="005E5482"/>
    <w:rsid w:val="005F196C"/>
    <w:rsid w:val="005F3C40"/>
    <w:rsid w:val="00603E85"/>
    <w:rsid w:val="0060728B"/>
    <w:rsid w:val="00610333"/>
    <w:rsid w:val="00612A9C"/>
    <w:rsid w:val="00612E44"/>
    <w:rsid w:val="00621932"/>
    <w:rsid w:val="00625FF8"/>
    <w:rsid w:val="00627309"/>
    <w:rsid w:val="00627389"/>
    <w:rsid w:val="00632CF2"/>
    <w:rsid w:val="00640E9D"/>
    <w:rsid w:val="006521CC"/>
    <w:rsid w:val="00666D55"/>
    <w:rsid w:val="006703BF"/>
    <w:rsid w:val="0067597E"/>
    <w:rsid w:val="00687544"/>
    <w:rsid w:val="006933A6"/>
    <w:rsid w:val="00696046"/>
    <w:rsid w:val="006A3531"/>
    <w:rsid w:val="006A7F72"/>
    <w:rsid w:val="006B135D"/>
    <w:rsid w:val="006B14BA"/>
    <w:rsid w:val="006B1E19"/>
    <w:rsid w:val="006B7336"/>
    <w:rsid w:val="006B75B4"/>
    <w:rsid w:val="006C1AD2"/>
    <w:rsid w:val="006D2CD2"/>
    <w:rsid w:val="006D536C"/>
    <w:rsid w:val="006D6F50"/>
    <w:rsid w:val="006D7777"/>
    <w:rsid w:val="006E2AF0"/>
    <w:rsid w:val="006F3600"/>
    <w:rsid w:val="006F3A45"/>
    <w:rsid w:val="006F44E9"/>
    <w:rsid w:val="007034E3"/>
    <w:rsid w:val="0071206A"/>
    <w:rsid w:val="00712398"/>
    <w:rsid w:val="0072146B"/>
    <w:rsid w:val="00731FDF"/>
    <w:rsid w:val="007321AF"/>
    <w:rsid w:val="0074732D"/>
    <w:rsid w:val="007573ED"/>
    <w:rsid w:val="00773305"/>
    <w:rsid w:val="007844D6"/>
    <w:rsid w:val="0078543B"/>
    <w:rsid w:val="00787975"/>
    <w:rsid w:val="00792043"/>
    <w:rsid w:val="007955F2"/>
    <w:rsid w:val="00796C0F"/>
    <w:rsid w:val="00796DBB"/>
    <w:rsid w:val="007B40CC"/>
    <w:rsid w:val="007B4CFA"/>
    <w:rsid w:val="007C0A24"/>
    <w:rsid w:val="007C2717"/>
    <w:rsid w:val="007C4AC0"/>
    <w:rsid w:val="007D3D86"/>
    <w:rsid w:val="007D471C"/>
    <w:rsid w:val="007E40A6"/>
    <w:rsid w:val="007F405D"/>
    <w:rsid w:val="00801C88"/>
    <w:rsid w:val="00804FEE"/>
    <w:rsid w:val="0081555F"/>
    <w:rsid w:val="00822FE3"/>
    <w:rsid w:val="0084597F"/>
    <w:rsid w:val="00851477"/>
    <w:rsid w:val="00852246"/>
    <w:rsid w:val="00852D15"/>
    <w:rsid w:val="008543CD"/>
    <w:rsid w:val="008551AC"/>
    <w:rsid w:val="00857EEF"/>
    <w:rsid w:val="0087484B"/>
    <w:rsid w:val="00885899"/>
    <w:rsid w:val="00886987"/>
    <w:rsid w:val="00890747"/>
    <w:rsid w:val="00891E30"/>
    <w:rsid w:val="00893869"/>
    <w:rsid w:val="008A30EF"/>
    <w:rsid w:val="008B3A52"/>
    <w:rsid w:val="008B799D"/>
    <w:rsid w:val="008C3A68"/>
    <w:rsid w:val="008C455B"/>
    <w:rsid w:val="008C59AF"/>
    <w:rsid w:val="008D72A5"/>
    <w:rsid w:val="008E087C"/>
    <w:rsid w:val="008E09E1"/>
    <w:rsid w:val="008E2B9B"/>
    <w:rsid w:val="008E30A2"/>
    <w:rsid w:val="008E5AB6"/>
    <w:rsid w:val="008F200F"/>
    <w:rsid w:val="008F7DBA"/>
    <w:rsid w:val="00901425"/>
    <w:rsid w:val="009047E9"/>
    <w:rsid w:val="00905EEB"/>
    <w:rsid w:val="0090607D"/>
    <w:rsid w:val="00907CD1"/>
    <w:rsid w:val="009129D9"/>
    <w:rsid w:val="00917A9A"/>
    <w:rsid w:val="00920B53"/>
    <w:rsid w:val="00920DED"/>
    <w:rsid w:val="00922F5B"/>
    <w:rsid w:val="00931862"/>
    <w:rsid w:val="0093333B"/>
    <w:rsid w:val="009373DB"/>
    <w:rsid w:val="00937EB6"/>
    <w:rsid w:val="00941944"/>
    <w:rsid w:val="009454CF"/>
    <w:rsid w:val="009537DC"/>
    <w:rsid w:val="00955382"/>
    <w:rsid w:val="0096146B"/>
    <w:rsid w:val="00962FE0"/>
    <w:rsid w:val="009634BA"/>
    <w:rsid w:val="00965C12"/>
    <w:rsid w:val="00966DAF"/>
    <w:rsid w:val="00974B26"/>
    <w:rsid w:val="00982F0E"/>
    <w:rsid w:val="009834B7"/>
    <w:rsid w:val="009906CC"/>
    <w:rsid w:val="0099310C"/>
    <w:rsid w:val="009A3F65"/>
    <w:rsid w:val="009D0331"/>
    <w:rsid w:val="009D72A7"/>
    <w:rsid w:val="009E1AC4"/>
    <w:rsid w:val="009E6571"/>
    <w:rsid w:val="009F4C10"/>
    <w:rsid w:val="00A17E9D"/>
    <w:rsid w:val="00A21F8E"/>
    <w:rsid w:val="00A3117A"/>
    <w:rsid w:val="00A37471"/>
    <w:rsid w:val="00A43B7F"/>
    <w:rsid w:val="00A538B0"/>
    <w:rsid w:val="00A5435F"/>
    <w:rsid w:val="00A65068"/>
    <w:rsid w:val="00A6686A"/>
    <w:rsid w:val="00A7108C"/>
    <w:rsid w:val="00A80C7B"/>
    <w:rsid w:val="00A828EC"/>
    <w:rsid w:val="00A83FB9"/>
    <w:rsid w:val="00A86203"/>
    <w:rsid w:val="00A9567E"/>
    <w:rsid w:val="00AC7B15"/>
    <w:rsid w:val="00AD0D5C"/>
    <w:rsid w:val="00AE0DBB"/>
    <w:rsid w:val="00AE3124"/>
    <w:rsid w:val="00AE59FA"/>
    <w:rsid w:val="00B052D8"/>
    <w:rsid w:val="00B23223"/>
    <w:rsid w:val="00B23EC1"/>
    <w:rsid w:val="00B3718F"/>
    <w:rsid w:val="00B4020D"/>
    <w:rsid w:val="00B4154D"/>
    <w:rsid w:val="00B4227F"/>
    <w:rsid w:val="00B43AD7"/>
    <w:rsid w:val="00B447A2"/>
    <w:rsid w:val="00B5422F"/>
    <w:rsid w:val="00B61A26"/>
    <w:rsid w:val="00B6471F"/>
    <w:rsid w:val="00B72B06"/>
    <w:rsid w:val="00B75A68"/>
    <w:rsid w:val="00B7630E"/>
    <w:rsid w:val="00B8222B"/>
    <w:rsid w:val="00B84B96"/>
    <w:rsid w:val="00B87782"/>
    <w:rsid w:val="00BA419F"/>
    <w:rsid w:val="00BB2510"/>
    <w:rsid w:val="00BB61C8"/>
    <w:rsid w:val="00BE556C"/>
    <w:rsid w:val="00BE68F6"/>
    <w:rsid w:val="00C00FCF"/>
    <w:rsid w:val="00C02F47"/>
    <w:rsid w:val="00C07B14"/>
    <w:rsid w:val="00C1269E"/>
    <w:rsid w:val="00C156C3"/>
    <w:rsid w:val="00C215E1"/>
    <w:rsid w:val="00C24FA1"/>
    <w:rsid w:val="00C260E3"/>
    <w:rsid w:val="00C26DBC"/>
    <w:rsid w:val="00C337E8"/>
    <w:rsid w:val="00C3631B"/>
    <w:rsid w:val="00C36F70"/>
    <w:rsid w:val="00C419D4"/>
    <w:rsid w:val="00C46B13"/>
    <w:rsid w:val="00C603B4"/>
    <w:rsid w:val="00C638B7"/>
    <w:rsid w:val="00C64088"/>
    <w:rsid w:val="00C64218"/>
    <w:rsid w:val="00C649C9"/>
    <w:rsid w:val="00C70798"/>
    <w:rsid w:val="00C74B4F"/>
    <w:rsid w:val="00C77238"/>
    <w:rsid w:val="00C84652"/>
    <w:rsid w:val="00C84F64"/>
    <w:rsid w:val="00C914E2"/>
    <w:rsid w:val="00C92B90"/>
    <w:rsid w:val="00CA4227"/>
    <w:rsid w:val="00CB6225"/>
    <w:rsid w:val="00CB789B"/>
    <w:rsid w:val="00CC3B76"/>
    <w:rsid w:val="00CC3F8D"/>
    <w:rsid w:val="00CC6D76"/>
    <w:rsid w:val="00CC7200"/>
    <w:rsid w:val="00CD0B6A"/>
    <w:rsid w:val="00CD3343"/>
    <w:rsid w:val="00CD6959"/>
    <w:rsid w:val="00CD6DCB"/>
    <w:rsid w:val="00CD6F7E"/>
    <w:rsid w:val="00CE0D90"/>
    <w:rsid w:val="00D00FFA"/>
    <w:rsid w:val="00D070BD"/>
    <w:rsid w:val="00D11E1B"/>
    <w:rsid w:val="00D121EE"/>
    <w:rsid w:val="00D178FD"/>
    <w:rsid w:val="00D31333"/>
    <w:rsid w:val="00D33EC0"/>
    <w:rsid w:val="00D3645D"/>
    <w:rsid w:val="00D41162"/>
    <w:rsid w:val="00D43EEB"/>
    <w:rsid w:val="00D451C7"/>
    <w:rsid w:val="00D46E87"/>
    <w:rsid w:val="00D509E6"/>
    <w:rsid w:val="00D62F5E"/>
    <w:rsid w:val="00D66B75"/>
    <w:rsid w:val="00D7299B"/>
    <w:rsid w:val="00D734DF"/>
    <w:rsid w:val="00D74C69"/>
    <w:rsid w:val="00D77783"/>
    <w:rsid w:val="00D80618"/>
    <w:rsid w:val="00D92B21"/>
    <w:rsid w:val="00DA3B63"/>
    <w:rsid w:val="00DC7B26"/>
    <w:rsid w:val="00DC7C13"/>
    <w:rsid w:val="00DE0248"/>
    <w:rsid w:val="00DE4C97"/>
    <w:rsid w:val="00DF7A2B"/>
    <w:rsid w:val="00E004C5"/>
    <w:rsid w:val="00E005AD"/>
    <w:rsid w:val="00E05A56"/>
    <w:rsid w:val="00E067E4"/>
    <w:rsid w:val="00E07D3B"/>
    <w:rsid w:val="00E21D59"/>
    <w:rsid w:val="00E234DB"/>
    <w:rsid w:val="00E26715"/>
    <w:rsid w:val="00E30D18"/>
    <w:rsid w:val="00E31EEE"/>
    <w:rsid w:val="00E33B40"/>
    <w:rsid w:val="00E35BC5"/>
    <w:rsid w:val="00E369E2"/>
    <w:rsid w:val="00E44B64"/>
    <w:rsid w:val="00E52BD1"/>
    <w:rsid w:val="00E53679"/>
    <w:rsid w:val="00E577B5"/>
    <w:rsid w:val="00E609FC"/>
    <w:rsid w:val="00E613E9"/>
    <w:rsid w:val="00E74761"/>
    <w:rsid w:val="00E763BB"/>
    <w:rsid w:val="00E769B5"/>
    <w:rsid w:val="00E86BA1"/>
    <w:rsid w:val="00E87D8D"/>
    <w:rsid w:val="00EA0231"/>
    <w:rsid w:val="00EB1398"/>
    <w:rsid w:val="00EB7761"/>
    <w:rsid w:val="00EC72B0"/>
    <w:rsid w:val="00EC7A6A"/>
    <w:rsid w:val="00ED63B1"/>
    <w:rsid w:val="00EF07A9"/>
    <w:rsid w:val="00EF5781"/>
    <w:rsid w:val="00EF6F30"/>
    <w:rsid w:val="00F1062D"/>
    <w:rsid w:val="00F145FA"/>
    <w:rsid w:val="00F16A21"/>
    <w:rsid w:val="00F20187"/>
    <w:rsid w:val="00F22F46"/>
    <w:rsid w:val="00F3105E"/>
    <w:rsid w:val="00F31A55"/>
    <w:rsid w:val="00F33E87"/>
    <w:rsid w:val="00F5200D"/>
    <w:rsid w:val="00F53CAD"/>
    <w:rsid w:val="00F8306E"/>
    <w:rsid w:val="00F84658"/>
    <w:rsid w:val="00F84D87"/>
    <w:rsid w:val="00F96A8E"/>
    <w:rsid w:val="00FA19FA"/>
    <w:rsid w:val="00FB3207"/>
    <w:rsid w:val="00FB36B2"/>
    <w:rsid w:val="00FB5711"/>
    <w:rsid w:val="00FB644B"/>
    <w:rsid w:val="00FC4099"/>
    <w:rsid w:val="00FC5844"/>
    <w:rsid w:val="00FE3933"/>
    <w:rsid w:val="00FE4F08"/>
    <w:rsid w:val="00FF432E"/>
    <w:rsid w:val="00FF464B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FE3E6"/>
  <w15:docId w15:val="{944CA389-8729-4D48-A1AD-CE373FD1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108C"/>
    <w:pPr>
      <w:spacing w:after="160" w:line="259" w:lineRule="auto"/>
    </w:pPr>
    <w:rPr>
      <w:rFonts w:ascii="PT Astra Serif" w:hAnsi="PT Astra Serif"/>
      <w:sz w:val="22"/>
      <w:szCs w:val="22"/>
      <w:lang w:eastAsia="en-US"/>
    </w:rPr>
  </w:style>
  <w:style w:type="paragraph" w:styleId="1">
    <w:name w:val="heading 1"/>
    <w:basedOn w:val="a"/>
    <w:link w:val="11"/>
    <w:qFormat/>
    <w:locked/>
    <w:rsid w:val="00482B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482BD4"/>
    <w:rPr>
      <w:rFonts w:ascii="PT Astra Serif" w:hAnsi="PT Astra Serif" w:cs="Times New Roman"/>
      <w:b/>
      <w:bCs/>
      <w:kern w:val="36"/>
      <w:sz w:val="48"/>
      <w:szCs w:val="48"/>
      <w:lang w:eastAsia="en-US"/>
    </w:rPr>
  </w:style>
  <w:style w:type="paragraph" w:styleId="a3">
    <w:name w:val="header"/>
    <w:basedOn w:val="a"/>
    <w:link w:val="a4"/>
    <w:uiPriority w:val="99"/>
    <w:rsid w:val="005230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2300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145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145D01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30519C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3B5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B5975"/>
    <w:rPr>
      <w:rFonts w:ascii="PT Astra Serif" w:hAnsi="PT Astra Serif" w:cs="Times New Roman"/>
    </w:rPr>
  </w:style>
  <w:style w:type="character" w:customStyle="1" w:styleId="BodyTextIndentChar">
    <w:name w:val="Body Text Indent Char"/>
    <w:uiPriority w:val="99"/>
    <w:locked/>
    <w:rsid w:val="00172403"/>
    <w:rPr>
      <w:sz w:val="28"/>
    </w:rPr>
  </w:style>
  <w:style w:type="paragraph" w:styleId="aa">
    <w:name w:val="Body Text Indent"/>
    <w:basedOn w:val="a"/>
    <w:link w:val="ab"/>
    <w:uiPriority w:val="99"/>
    <w:rsid w:val="00172403"/>
    <w:pPr>
      <w:suppressAutoHyphens/>
      <w:spacing w:after="120" w:line="240" w:lineRule="auto"/>
      <w:ind w:left="283"/>
    </w:pPr>
    <w:rPr>
      <w:rFonts w:ascii="Calibri" w:hAnsi="Calibri"/>
      <w:sz w:val="28"/>
      <w:szCs w:val="28"/>
      <w:lang w:eastAsia="ru-RU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96146B"/>
    <w:rPr>
      <w:rFonts w:ascii="PT Astra Serif" w:hAnsi="PT Astra Serif"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84D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uiPriority w:val="99"/>
    <w:locked/>
    <w:rsid w:val="00E609FC"/>
    <w:rPr>
      <w:rFonts w:ascii="PT Astra Serif" w:hAnsi="PT Astra Serif" w:cs="Times New Roman"/>
      <w:b/>
      <w:bCs/>
      <w:kern w:val="36"/>
      <w:sz w:val="48"/>
      <w:szCs w:val="48"/>
      <w:lang w:eastAsia="en-US"/>
    </w:rPr>
  </w:style>
  <w:style w:type="character" w:styleId="ac">
    <w:name w:val="Emphasis"/>
    <w:uiPriority w:val="20"/>
    <w:qFormat/>
    <w:locked/>
    <w:rsid w:val="00D80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3C45-B37C-40D0-9293-4BBBE9C6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9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пова Дарья Сергеевна</dc:creator>
  <cp:keywords/>
  <dc:description/>
  <cp:lastModifiedBy>hayarova</cp:lastModifiedBy>
  <cp:revision>327</cp:revision>
  <cp:lastPrinted>2025-11-11T08:33:00Z</cp:lastPrinted>
  <dcterms:created xsi:type="dcterms:W3CDTF">2024-09-03T13:12:00Z</dcterms:created>
  <dcterms:modified xsi:type="dcterms:W3CDTF">2025-11-11T08:42:00Z</dcterms:modified>
</cp:coreProperties>
</file>